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16FF" w14:textId="33EF8F89" w:rsidR="00911748" w:rsidRDefault="002940DC" w:rsidP="002940DC">
      <w:pPr>
        <w:pStyle w:val="1"/>
      </w:pPr>
      <w:r w:rsidRPr="00911748">
        <w:t>Стиг Фредриксон</w:t>
      </w:r>
    </w:p>
    <w:p w14:paraId="7652838A" w14:textId="333CF7A7" w:rsidR="00911748" w:rsidRPr="00911748" w:rsidRDefault="00911748" w:rsidP="002940DC">
      <w:pPr>
        <w:pStyle w:val="2"/>
      </w:pPr>
      <w:r w:rsidRPr="00911748">
        <w:t>Шведский связной:</w:t>
      </w:r>
      <w:r w:rsidR="002940DC">
        <w:br/>
      </w:r>
      <w:r w:rsidRPr="00911748">
        <w:t>кто помогал Александру Солженицыну</w:t>
      </w:r>
      <w:r w:rsidR="002940DC">
        <w:br/>
      </w:r>
      <w:r w:rsidRPr="00911748">
        <w:t>передавать материалы на Запад</w:t>
      </w:r>
    </w:p>
    <w:p w14:paraId="568D4DE0" w14:textId="0C8ACBFB" w:rsidR="00911748" w:rsidRDefault="00911748" w:rsidP="002940DC">
      <w:pPr>
        <w:pStyle w:val="6"/>
      </w:pPr>
      <w:r w:rsidRPr="00911748">
        <w:t>Интервью с бывшим иностранным журналистом в Москве Стигом Фредриксоном</w:t>
      </w:r>
    </w:p>
    <w:p w14:paraId="2697F6D6" w14:textId="00A6C350" w:rsidR="001529E6" w:rsidRPr="00427F4C" w:rsidRDefault="001529E6" w:rsidP="001529E6">
      <w:pPr>
        <w:jc w:val="center"/>
        <w:rPr>
          <w:b/>
          <w:bCs/>
          <w:sz w:val="20"/>
          <w:szCs w:val="20"/>
          <w:lang w:eastAsia="en-US"/>
        </w:rPr>
      </w:pPr>
      <w:r w:rsidRPr="00427F4C">
        <w:rPr>
          <w:b/>
          <w:bCs/>
          <w:sz w:val="20"/>
          <w:szCs w:val="20"/>
          <w:lang w:eastAsia="en-US"/>
        </w:rPr>
        <w:t xml:space="preserve">Беседу вела </w:t>
      </w:r>
      <w:r w:rsidRPr="00427F4C">
        <w:rPr>
          <w:b/>
          <w:bCs/>
          <w:sz w:val="20"/>
          <w:szCs w:val="20"/>
          <w:lang w:eastAsia="en-US"/>
        </w:rPr>
        <w:t>Елизавета Александрова-Зорина</w:t>
      </w:r>
    </w:p>
    <w:p w14:paraId="0DF5576A" w14:textId="77777777" w:rsidR="001529E6" w:rsidRPr="009D0084" w:rsidRDefault="001529E6" w:rsidP="009D0084">
      <w:pPr>
        <w:rPr>
          <w:lang w:eastAsia="en-US"/>
        </w:rPr>
      </w:pPr>
    </w:p>
    <w:p w14:paraId="665AD5F8" w14:textId="5955CD9E" w:rsidR="002940DC" w:rsidRDefault="00F52A9C" w:rsidP="00F52A9C">
      <w:pPr>
        <w:pStyle w:val="7"/>
      </w:pPr>
      <w:r>
        <w:t>(</w:t>
      </w:r>
      <w:r w:rsidR="0091558B">
        <w:t>Горький</w:t>
      </w:r>
      <w:r w:rsidR="00B10EC5">
        <w:t xml:space="preserve">. 2020. 22 октября. </w:t>
      </w:r>
      <w:r w:rsidR="00B10EC5">
        <w:rPr>
          <w:lang w:val="en-US"/>
        </w:rPr>
        <w:t>URL</w:t>
      </w:r>
      <w:r w:rsidR="00B10EC5" w:rsidRPr="00B10EC5">
        <w:t>:</w:t>
      </w:r>
      <w:r w:rsidR="00B10EC5">
        <w:t xml:space="preserve"> </w:t>
      </w:r>
      <w:r w:rsidR="00B10EC5" w:rsidRPr="00B10EC5">
        <w:t>https://gorky.media/context/shvedskij-svyaznoj-kto-pomogal-aleksandru-solzhenitsynu-peredavat-materialy-na-zapad/</w:t>
      </w:r>
      <w:r>
        <w:t>)</w:t>
      </w:r>
    </w:p>
    <w:p w14:paraId="19829C7B" w14:textId="42B9EB4F" w:rsidR="0091558B" w:rsidRDefault="0091558B" w:rsidP="0091558B"/>
    <w:p w14:paraId="718505C2" w14:textId="173AD3B9" w:rsidR="0091558B" w:rsidRDefault="0091558B" w:rsidP="0091558B"/>
    <w:p w14:paraId="46D91794" w14:textId="3FC77182" w:rsidR="0091558B" w:rsidRDefault="00B10EC5" w:rsidP="0091558B">
      <w:pPr>
        <w:jc w:val="center"/>
      </w:pPr>
      <w:r>
        <w:rPr>
          <w:noProof/>
        </w:rPr>
        <w:drawing>
          <wp:inline distT="0" distB="0" distL="0" distR="0" wp14:anchorId="615A637D" wp14:editId="59233196">
            <wp:extent cx="5940425" cy="2712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B697" w14:textId="6888A08F" w:rsidR="0091558B" w:rsidRDefault="0091558B" w:rsidP="0091558B"/>
    <w:p w14:paraId="5C8488C1" w14:textId="77777777" w:rsidR="0091558B" w:rsidRPr="0091558B" w:rsidRDefault="0091558B" w:rsidP="0091558B"/>
    <w:p w14:paraId="05F17740" w14:textId="0193ADE3" w:rsidR="00911748" w:rsidRPr="007723FA" w:rsidRDefault="00911748" w:rsidP="002940DC">
      <w:pPr>
        <w:ind w:firstLine="709"/>
        <w:rPr>
          <w:b/>
          <w:bCs/>
        </w:rPr>
      </w:pPr>
      <w:r w:rsidRPr="00911748">
        <w:rPr>
          <w:b/>
          <w:bCs/>
        </w:rPr>
        <w:t>В начале 1970</w:t>
      </w:r>
      <w:r w:rsidR="00F52A9C" w:rsidRPr="007723FA">
        <w:rPr>
          <w:b/>
          <w:bCs/>
        </w:rPr>
        <w:noBreakHyphen/>
      </w:r>
      <w:r w:rsidRPr="00911748">
        <w:rPr>
          <w:b/>
          <w:bCs/>
        </w:rPr>
        <w:t xml:space="preserve">х годов, после присуждения ему Нобелевской премии по литературе, Александр Солженицын, живший тогда на подмосковных дачах, находился под неусыпным надзором КГБ. Тем не менее ему надо было общаться с зарубежьем, где выходили его книги и где ждали его Нобелевской речи. Канал для связи с Западом Солженицын нашел после знакомства с молодым шведским журналистом Стигом Фредриксоном. О том, где и при каких обстоятельствах они познакомились, как наладили и поддерживали конспиративную связь и почему уже после выезда Солженицына из СССР не смогли работать вместе, Стиг рассказал в интервью Елизавете Александровой-Зориной. </w:t>
      </w:r>
    </w:p>
    <w:p w14:paraId="0103E5CE" w14:textId="77777777" w:rsidR="007723FA" w:rsidRPr="00911748" w:rsidRDefault="007723FA" w:rsidP="002940DC">
      <w:pPr>
        <w:ind w:firstLine="709"/>
        <w:rPr>
          <w:b/>
          <w:bCs/>
        </w:rPr>
      </w:pPr>
    </w:p>
    <w:p w14:paraId="1B7882CE" w14:textId="6366A2B9" w:rsidR="00911748" w:rsidRPr="00911748" w:rsidRDefault="00911748" w:rsidP="002940DC">
      <w:pPr>
        <w:ind w:firstLine="709"/>
      </w:pPr>
      <w:r w:rsidRPr="00911748">
        <w:rPr>
          <w:i/>
          <w:iCs/>
        </w:rPr>
        <w:t>«Нравился нам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— и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честен безусловно, и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к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душе прилегал»,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— писал Солженицын в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мемуарах о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молодом шведском корреспонденте, на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протяжении двух лет выполнявшим роль связного между ним и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Западом. Этот канал, по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которому, рискуя карьерой, Стиг Фредриксон вывозил из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СССР письма и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документы главного советского диссидента, сам Солженицын называл ВСП, Великий Северный Путь.</w:t>
      </w:r>
    </w:p>
    <w:p w14:paraId="793EE748" w14:textId="1E2523BD" w:rsidR="00911748" w:rsidRPr="00911748" w:rsidRDefault="00911748" w:rsidP="002940DC">
      <w:pPr>
        <w:ind w:firstLine="709"/>
      </w:pPr>
      <w:r w:rsidRPr="00911748">
        <w:rPr>
          <w:i/>
          <w:iCs/>
        </w:rPr>
        <w:t xml:space="preserve">В августе 1973 года, понимая, что дело идет к развязке — аресту или высылке из страны, — Солженицын решил отблагодарить своего курьера. «Я предлагал теперь Стигу выйти из его тайной роли — опасной и ничего не прибавляющей к его имени, предлагал ему теперь самому открыто брать у меня интервью. Мне казалось: он охотно возьмется, это укрепит его, создаст ему славу. А он, в полутьме под вечерним деревом, чуть подумал — и отказался. &lt;...&gt; Стиг так вошел в наше конспиративное напряжение, что по поводу опасности разгласки сказал один раз: </w:t>
      </w:r>
      <w:r w:rsidR="00AD5CC8">
        <w:rPr>
          <w:i/>
          <w:iCs/>
        </w:rPr>
        <w:t>“</w:t>
      </w:r>
      <w:r w:rsidRPr="00911748">
        <w:rPr>
          <w:i/>
          <w:iCs/>
        </w:rPr>
        <w:t>Да мне лично все равно. Я просто думаю — я больше смогу вам помочь, если не пойдет слуха”. А от интервью — отказался. Потому что оно лежало не в полосе безмерной опасности, где вели его чувства (и прелестную жену его Ингрид — тоже), а — в полосе обыденности, где полагается рассуждать логично, как все, и не делать глупостей».</w:t>
      </w:r>
    </w:p>
    <w:p w14:paraId="7D3BBC2C" w14:textId="37942614" w:rsidR="00911748" w:rsidRDefault="00911748" w:rsidP="002940DC">
      <w:pPr>
        <w:ind w:firstLine="709"/>
        <w:rPr>
          <w:i/>
          <w:iCs/>
        </w:rPr>
      </w:pPr>
      <w:r w:rsidRPr="00911748">
        <w:rPr>
          <w:i/>
          <w:iCs/>
        </w:rPr>
        <w:t>О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связи между Александром Солженицыным и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Стигом Фредриксоном стало известно только в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1993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году, когда писатель дополнил свои мемуары «Бодался теленок с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дубом» новой главой «Невидимки». В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ней есть подзаголовок «Иностранцы», где он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рассказывает о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тайных встречах со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шведским журналистом в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Москве. А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в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2004 году в</w:t>
      </w:r>
      <w:r w:rsidR="00555C39">
        <w:rPr>
          <w:i/>
          <w:iCs/>
        </w:rPr>
        <w:t xml:space="preserve"> </w:t>
      </w:r>
      <w:r w:rsidRPr="00911748">
        <w:rPr>
          <w:i/>
          <w:iCs/>
        </w:rPr>
        <w:t>Швеции вышла книга Стига Фредриксона «Курьер Александра».</w:t>
      </w:r>
    </w:p>
    <w:p w14:paraId="6FC1B102" w14:textId="77777777" w:rsidR="00F52A9C" w:rsidRPr="00911748" w:rsidRDefault="00F52A9C" w:rsidP="002940DC">
      <w:pPr>
        <w:ind w:firstLine="709"/>
      </w:pPr>
    </w:p>
    <w:p w14:paraId="77AEF079" w14:textId="3E0947C1" w:rsidR="00911748" w:rsidRPr="00911748" w:rsidRDefault="00911748" w:rsidP="002940DC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Расскажите, с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чего все началось?</w:t>
      </w:r>
    </w:p>
    <w:p w14:paraId="31FD8006" w14:textId="77777777" w:rsidR="00F52A9C" w:rsidRDefault="00F52A9C" w:rsidP="002940DC">
      <w:pPr>
        <w:ind w:firstLine="709"/>
      </w:pPr>
    </w:p>
    <w:p w14:paraId="0D4C41FA" w14:textId="779C3458" w:rsidR="00911748" w:rsidRPr="00911748" w:rsidRDefault="00911748" w:rsidP="002940DC">
      <w:pPr>
        <w:ind w:firstLine="709"/>
      </w:pPr>
      <w:r w:rsidRPr="00911748">
        <w:t>—</w:t>
      </w:r>
      <w:r w:rsidR="00555C39">
        <w:t xml:space="preserve"> </w:t>
      </w:r>
      <w:r w:rsidRPr="00911748">
        <w:t>Мы</w:t>
      </w:r>
      <w:r w:rsidR="00555C39">
        <w:t xml:space="preserve"> </w:t>
      </w:r>
      <w:r w:rsidRPr="00911748">
        <w:t>с</w:t>
      </w:r>
      <w:r w:rsidR="00555C39">
        <w:t xml:space="preserve"> </w:t>
      </w:r>
      <w:r w:rsidRPr="00911748">
        <w:t>Ингрид приехали в</w:t>
      </w:r>
      <w:r w:rsidR="00555C39">
        <w:t xml:space="preserve"> </w:t>
      </w:r>
      <w:r w:rsidRPr="00911748">
        <w:t>СССР в</w:t>
      </w:r>
      <w:r w:rsidR="00555C39">
        <w:t xml:space="preserve"> </w:t>
      </w:r>
      <w:r w:rsidRPr="00911748">
        <w:t>начале 1972</w:t>
      </w:r>
      <w:r w:rsidR="00555C39">
        <w:t xml:space="preserve"> </w:t>
      </w:r>
      <w:r w:rsidRPr="00911748">
        <w:t>года. Мне было 26</w:t>
      </w:r>
      <w:r w:rsidR="00555C39">
        <w:t xml:space="preserve"> </w:t>
      </w:r>
      <w:r w:rsidRPr="00911748">
        <w:t>лет, я</w:t>
      </w:r>
      <w:r w:rsidR="00555C39">
        <w:t xml:space="preserve"> </w:t>
      </w:r>
      <w:r w:rsidRPr="00911748">
        <w:t>был корреспондентом шведского телеграфного агентства</w:t>
      </w:r>
      <w:r w:rsidR="00555C39">
        <w:t xml:space="preserve"> </w:t>
      </w:r>
      <w:r w:rsidRPr="00911748">
        <w:t>ТТ, агентства новостей стран Северной Европы</w:t>
      </w:r>
      <w:r w:rsidR="00555C39">
        <w:t xml:space="preserve"> </w:t>
      </w:r>
      <w:r w:rsidRPr="00911748">
        <w:t>— Швеции, Дании, Финляндии и</w:t>
      </w:r>
      <w:r w:rsidR="00555C39">
        <w:t xml:space="preserve"> </w:t>
      </w:r>
      <w:r w:rsidRPr="00911748">
        <w:t>Норвегии. Моим начальником, руководителем отдела международных новостей, был Ханс Бьеркегрен, журналист и</w:t>
      </w:r>
      <w:r w:rsidR="00555C39">
        <w:t xml:space="preserve"> </w:t>
      </w:r>
      <w:r w:rsidRPr="00911748">
        <w:t>прекрасный переводчик с</w:t>
      </w:r>
      <w:r w:rsidR="00555C39">
        <w:t xml:space="preserve"> </w:t>
      </w:r>
      <w:r w:rsidRPr="00911748">
        <w:t>русского на</w:t>
      </w:r>
      <w:r w:rsidR="00555C39">
        <w:t xml:space="preserve"> </w:t>
      </w:r>
      <w:r w:rsidRPr="00911748">
        <w:t>шведский. Именно он</w:t>
      </w:r>
      <w:r w:rsidR="00555C39">
        <w:t xml:space="preserve"> </w:t>
      </w:r>
      <w:r w:rsidRPr="00911748">
        <w:t>перевел те</w:t>
      </w:r>
      <w:r w:rsidR="00555C39">
        <w:t xml:space="preserve"> </w:t>
      </w:r>
      <w:r w:rsidRPr="00911748">
        <w:t>произведения, за</w:t>
      </w:r>
      <w:r w:rsidR="00555C39">
        <w:t xml:space="preserve"> </w:t>
      </w:r>
      <w:r w:rsidRPr="00911748">
        <w:t>которые Александру Исаевичу дали Нобелевскую премию.</w:t>
      </w:r>
    </w:p>
    <w:p w14:paraId="418BDC93" w14:textId="0413EF6B" w:rsidR="00911748" w:rsidRPr="00911748" w:rsidRDefault="00911748" w:rsidP="002940DC">
      <w:pPr>
        <w:ind w:firstLine="709"/>
      </w:pPr>
      <w:r w:rsidRPr="00911748">
        <w:t>Премию присудили в</w:t>
      </w:r>
      <w:r w:rsidR="00555C39">
        <w:t xml:space="preserve"> </w:t>
      </w:r>
      <w:r w:rsidRPr="00911748">
        <w:t>октябре 1970-го, за</w:t>
      </w:r>
      <w:r w:rsidR="00555C39">
        <w:t xml:space="preserve"> </w:t>
      </w:r>
      <w:r w:rsidRPr="00911748">
        <w:t>полтора года до</w:t>
      </w:r>
      <w:r w:rsidR="00555C39">
        <w:t xml:space="preserve"> </w:t>
      </w:r>
      <w:r w:rsidRPr="00911748">
        <w:t>того, как я</w:t>
      </w:r>
      <w:r w:rsidR="00555C39">
        <w:t xml:space="preserve"> </w:t>
      </w:r>
      <w:r w:rsidRPr="00911748">
        <w:t>приехал в</w:t>
      </w:r>
      <w:r w:rsidR="00555C39">
        <w:t xml:space="preserve"> </w:t>
      </w:r>
      <w:r w:rsidRPr="00911748">
        <w:t>Москву. Александр Исаевич не</w:t>
      </w:r>
      <w:r w:rsidR="00555C39">
        <w:t xml:space="preserve"> </w:t>
      </w:r>
      <w:r w:rsidRPr="00911748">
        <w:t>поехал в</w:t>
      </w:r>
      <w:r w:rsidR="00555C39">
        <w:t xml:space="preserve"> </w:t>
      </w:r>
      <w:r w:rsidRPr="00911748">
        <w:t>Стокгольм, потому что боялся, что советские власти ему не</w:t>
      </w:r>
      <w:r w:rsidR="00555C39">
        <w:t xml:space="preserve"> </w:t>
      </w:r>
      <w:r w:rsidRPr="00911748">
        <w:t>дадут вернуться обратно. А</w:t>
      </w:r>
      <w:r w:rsidR="00555C39">
        <w:t xml:space="preserve"> </w:t>
      </w:r>
      <w:r w:rsidRPr="00911748">
        <w:t>шведское посольство не</w:t>
      </w:r>
      <w:r w:rsidR="00555C39">
        <w:t xml:space="preserve"> </w:t>
      </w:r>
      <w:r w:rsidRPr="00911748">
        <w:t>разрешило провести у</w:t>
      </w:r>
      <w:r w:rsidR="00555C39">
        <w:t xml:space="preserve"> </w:t>
      </w:r>
      <w:r w:rsidRPr="00911748">
        <w:t>них официальную церемонию вручения. Тогда он</w:t>
      </w:r>
      <w:r w:rsidR="00555C39">
        <w:t xml:space="preserve"> </w:t>
      </w:r>
      <w:r w:rsidRPr="00911748">
        <w:t>и</w:t>
      </w:r>
      <w:r w:rsidR="00555C39">
        <w:t xml:space="preserve"> </w:t>
      </w:r>
      <w:r w:rsidRPr="00911748">
        <w:t>Наталья Дмитриевна решили органи</w:t>
      </w:r>
      <w:r w:rsidRPr="00911748">
        <w:lastRenderedPageBreak/>
        <w:t>зовать частную церемонию в</w:t>
      </w:r>
      <w:r w:rsidR="00555C39">
        <w:t xml:space="preserve"> </w:t>
      </w:r>
      <w:r w:rsidRPr="00911748">
        <w:t>ее</w:t>
      </w:r>
      <w:r w:rsidR="00555C39">
        <w:t xml:space="preserve"> </w:t>
      </w:r>
      <w:r w:rsidRPr="00911748">
        <w:t>квартире на</w:t>
      </w:r>
      <w:r w:rsidR="00555C39">
        <w:t xml:space="preserve"> </w:t>
      </w:r>
      <w:r w:rsidRPr="00911748">
        <w:t>улице Горького. Секретарь Шведской академии, поэт Карл Рагнар Гиров, должен был приехать в</w:t>
      </w:r>
      <w:r w:rsidR="00555C39">
        <w:t xml:space="preserve"> </w:t>
      </w:r>
      <w:r w:rsidRPr="00911748">
        <w:t>Москву и</w:t>
      </w:r>
      <w:r w:rsidR="00555C39">
        <w:t xml:space="preserve"> </w:t>
      </w:r>
      <w:r w:rsidRPr="00911748">
        <w:t>передать диплом, медаль и</w:t>
      </w:r>
      <w:r w:rsidR="00555C39">
        <w:t xml:space="preserve"> </w:t>
      </w:r>
      <w:r w:rsidRPr="00911748">
        <w:t>премию. Именно там Александр Исаевич собирался читать свою Нобелевскую речь.</w:t>
      </w:r>
    </w:p>
    <w:p w14:paraId="2D99DB8E" w14:textId="5260DD3B" w:rsidR="00911748" w:rsidRPr="00911748" w:rsidRDefault="00911748" w:rsidP="002940DC">
      <w:pPr>
        <w:ind w:firstLine="709"/>
      </w:pPr>
      <w:r w:rsidRPr="00911748">
        <w:t>Ханс Бьеркегрен дал мне адрес Натальи Дмитриевны и</w:t>
      </w:r>
      <w:r w:rsidR="00555C39">
        <w:t xml:space="preserve"> </w:t>
      </w:r>
      <w:r w:rsidRPr="00911748">
        <w:t>попросил пойти туда и</w:t>
      </w:r>
      <w:r w:rsidR="00555C39">
        <w:t xml:space="preserve"> </w:t>
      </w:r>
      <w:r w:rsidRPr="00911748">
        <w:t>выяснить, какие у</w:t>
      </w:r>
      <w:r w:rsidR="00555C39">
        <w:t xml:space="preserve"> </w:t>
      </w:r>
      <w:r w:rsidRPr="00911748">
        <w:t>Солженицыных планы, какая им</w:t>
      </w:r>
      <w:r w:rsidR="00555C39">
        <w:t xml:space="preserve"> </w:t>
      </w:r>
      <w:r w:rsidRPr="00911748">
        <w:t>нужна помощь, как они собираются все организовать. Первый раз я</w:t>
      </w:r>
      <w:r w:rsidR="00555C39">
        <w:t xml:space="preserve"> </w:t>
      </w:r>
      <w:r w:rsidRPr="00911748">
        <w:t>встретил там только Наталью Дмитриевну, а</w:t>
      </w:r>
      <w:r w:rsidR="00555C39">
        <w:t xml:space="preserve"> </w:t>
      </w:r>
      <w:r w:rsidRPr="00911748">
        <w:t>в</w:t>
      </w:r>
      <w:r w:rsidR="00555C39">
        <w:t xml:space="preserve"> </w:t>
      </w:r>
      <w:r w:rsidRPr="00911748">
        <w:t>следующий визит</w:t>
      </w:r>
      <w:r w:rsidR="00555C39">
        <w:t xml:space="preserve"> </w:t>
      </w:r>
      <w:r w:rsidRPr="00911748">
        <w:t>— уже и</w:t>
      </w:r>
      <w:r w:rsidR="00555C39">
        <w:t xml:space="preserve"> </w:t>
      </w:r>
      <w:r w:rsidRPr="00911748">
        <w:t>самого Александра Исаевича. Тогда я</w:t>
      </w:r>
      <w:r w:rsidR="00555C39">
        <w:t xml:space="preserve"> </w:t>
      </w:r>
      <w:r w:rsidRPr="00911748">
        <w:t>был курьером между Солженицыным и</w:t>
      </w:r>
      <w:r w:rsidR="00555C39">
        <w:t xml:space="preserve"> </w:t>
      </w:r>
      <w:proofErr w:type="spellStart"/>
      <w:r w:rsidRPr="00911748">
        <w:t>Гировым</w:t>
      </w:r>
      <w:proofErr w:type="spellEnd"/>
      <w:r w:rsidRPr="00911748">
        <w:t>, связным Шведской академии, и</w:t>
      </w:r>
      <w:r w:rsidR="00555C39">
        <w:t xml:space="preserve"> </w:t>
      </w:r>
      <w:r w:rsidRPr="00911748">
        <w:t>передавал информацию, связанную с</w:t>
      </w:r>
      <w:r w:rsidR="00555C39">
        <w:t xml:space="preserve"> </w:t>
      </w:r>
      <w:r w:rsidRPr="00911748">
        <w:t>церемонией. Я</w:t>
      </w:r>
      <w:r w:rsidR="00555C39">
        <w:t xml:space="preserve"> </w:t>
      </w:r>
      <w:r w:rsidRPr="00911748">
        <w:t>также должен был встретить Гирова в</w:t>
      </w:r>
      <w:r w:rsidR="00555C39">
        <w:t xml:space="preserve"> </w:t>
      </w:r>
      <w:r w:rsidRPr="00911748">
        <w:t>аэропорту и</w:t>
      </w:r>
      <w:r w:rsidR="00555C39">
        <w:t xml:space="preserve"> </w:t>
      </w:r>
      <w:r w:rsidRPr="00911748">
        <w:t>привезти его на</w:t>
      </w:r>
      <w:r w:rsidR="00555C39">
        <w:t xml:space="preserve"> </w:t>
      </w:r>
      <w:r w:rsidRPr="00911748">
        <w:t>квартиру к</w:t>
      </w:r>
      <w:r w:rsidR="00555C39">
        <w:t xml:space="preserve"> </w:t>
      </w:r>
      <w:r w:rsidRPr="00911748">
        <w:t>Наталье Дмитриевне, чтобы они смогли познакомиться заранее.</w:t>
      </w:r>
    </w:p>
    <w:p w14:paraId="02889C80" w14:textId="11165FA4" w:rsidR="00911748" w:rsidRPr="00911748" w:rsidRDefault="00911748" w:rsidP="002940DC">
      <w:pPr>
        <w:ind w:firstLine="709"/>
      </w:pPr>
      <w:r w:rsidRPr="00911748">
        <w:t>Но</w:t>
      </w:r>
      <w:r w:rsidR="00555C39">
        <w:t xml:space="preserve"> </w:t>
      </w:r>
      <w:r w:rsidRPr="00911748">
        <w:t>Гирову не</w:t>
      </w:r>
      <w:r w:rsidR="00555C39">
        <w:t xml:space="preserve"> </w:t>
      </w:r>
      <w:r w:rsidRPr="00911748">
        <w:t>дали визу, и</w:t>
      </w:r>
      <w:r w:rsidR="00555C39">
        <w:t xml:space="preserve"> </w:t>
      </w:r>
      <w:r w:rsidRPr="00911748">
        <w:t>ничего не</w:t>
      </w:r>
      <w:r w:rsidR="00555C39">
        <w:t xml:space="preserve"> </w:t>
      </w:r>
      <w:r w:rsidRPr="00911748">
        <w:t>состоялось.</w:t>
      </w:r>
    </w:p>
    <w:p w14:paraId="4DE879AB" w14:textId="79634EE1" w:rsidR="00911748" w:rsidRDefault="00911748" w:rsidP="002940DC">
      <w:pPr>
        <w:ind w:firstLine="709"/>
      </w:pPr>
      <w:r w:rsidRPr="00911748">
        <w:t>После этого у</w:t>
      </w:r>
      <w:r w:rsidR="00555C39">
        <w:t xml:space="preserve"> </w:t>
      </w:r>
      <w:r w:rsidRPr="00911748">
        <w:t>нас была первая тайная встреча. Мы</w:t>
      </w:r>
      <w:r w:rsidR="00555C39">
        <w:t xml:space="preserve"> </w:t>
      </w:r>
      <w:r w:rsidRPr="00911748">
        <w:t>договорились о</w:t>
      </w:r>
      <w:r w:rsidR="00555C39">
        <w:t xml:space="preserve"> </w:t>
      </w:r>
      <w:r w:rsidRPr="00911748">
        <w:t>ней еще у</w:t>
      </w:r>
      <w:r w:rsidR="00555C39">
        <w:t xml:space="preserve"> </w:t>
      </w:r>
      <w:r w:rsidRPr="00911748">
        <w:t>Натальи Дмитриевны. С</w:t>
      </w:r>
      <w:r w:rsidR="00555C39">
        <w:t xml:space="preserve"> </w:t>
      </w:r>
      <w:r w:rsidRPr="00911748">
        <w:t>помощью записок, ведь квартира прослушивалась. Договорились встретиться вечером, недалеко от</w:t>
      </w:r>
      <w:r w:rsidR="00555C39">
        <w:t xml:space="preserve"> </w:t>
      </w:r>
      <w:r w:rsidRPr="00911748">
        <w:t>Белорусского вокзала. Я</w:t>
      </w:r>
      <w:r w:rsidR="00555C39">
        <w:t xml:space="preserve"> </w:t>
      </w:r>
      <w:r w:rsidRPr="00911748">
        <w:t>приехал с</w:t>
      </w:r>
      <w:r w:rsidR="00555C39">
        <w:t xml:space="preserve"> </w:t>
      </w:r>
      <w:r w:rsidRPr="00911748">
        <w:t>Ингрид, а</w:t>
      </w:r>
      <w:r w:rsidR="00555C39">
        <w:t xml:space="preserve"> </w:t>
      </w:r>
      <w:r w:rsidRPr="00911748">
        <w:t>Александр Исаевич с</w:t>
      </w:r>
      <w:r w:rsidR="00555C39">
        <w:t xml:space="preserve"> </w:t>
      </w:r>
      <w:r w:rsidRPr="00911748">
        <w:t>Натальей. Мы</w:t>
      </w:r>
      <w:r w:rsidR="00555C39">
        <w:t xml:space="preserve"> </w:t>
      </w:r>
      <w:r w:rsidRPr="00911748">
        <w:t>гуляли по</w:t>
      </w:r>
      <w:r w:rsidR="00555C39">
        <w:t xml:space="preserve"> </w:t>
      </w:r>
      <w:r w:rsidRPr="00911748">
        <w:t>Ленинградскому проспекту и</w:t>
      </w:r>
      <w:r w:rsidR="00555C39">
        <w:t xml:space="preserve"> </w:t>
      </w:r>
      <w:r w:rsidRPr="00911748">
        <w:t>зашли в</w:t>
      </w:r>
      <w:r w:rsidR="00555C39">
        <w:t xml:space="preserve"> </w:t>
      </w:r>
      <w:r w:rsidRPr="00911748">
        <w:t>темный двор. Он</w:t>
      </w:r>
      <w:r w:rsidR="00555C39">
        <w:t xml:space="preserve"> </w:t>
      </w:r>
      <w:r w:rsidRPr="00911748">
        <w:t>попросил меня: «Можете</w:t>
      </w:r>
      <w:r w:rsidR="00555C39">
        <w:t xml:space="preserve"> </w:t>
      </w:r>
      <w:r w:rsidRPr="00911748">
        <w:t>ли вы</w:t>
      </w:r>
      <w:r w:rsidR="00555C39">
        <w:t xml:space="preserve"> </w:t>
      </w:r>
      <w:r w:rsidRPr="00911748">
        <w:t>мне помочь, передать мою Нобелевскую лекцию в</w:t>
      </w:r>
      <w:r w:rsidR="00555C39">
        <w:t xml:space="preserve"> </w:t>
      </w:r>
      <w:r w:rsidRPr="00911748">
        <w:t>Стокгольм?» 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сказал: «Да». Не</w:t>
      </w:r>
      <w:r w:rsidR="00555C39">
        <w:t xml:space="preserve"> </w:t>
      </w:r>
      <w:r w:rsidRPr="00911748">
        <w:t>помню, чтобы я</w:t>
      </w:r>
      <w:r w:rsidR="00555C39">
        <w:t xml:space="preserve"> </w:t>
      </w:r>
      <w:r w:rsidRPr="00911748">
        <w:t>долго думал. Я</w:t>
      </w:r>
      <w:r w:rsidR="00555C39">
        <w:t xml:space="preserve"> </w:t>
      </w:r>
      <w:r w:rsidRPr="00911748">
        <w:t>действительно хотел помочь ему.</w:t>
      </w:r>
    </w:p>
    <w:p w14:paraId="616C0D9B" w14:textId="77777777" w:rsidR="00F52A9C" w:rsidRPr="00911748" w:rsidRDefault="00F52A9C" w:rsidP="002940DC">
      <w:pPr>
        <w:ind w:firstLine="709"/>
      </w:pPr>
    </w:p>
    <w:p w14:paraId="6A90848A" w14:textId="0752A0DB" w:rsidR="00911748" w:rsidRPr="00911748" w:rsidRDefault="00911748" w:rsidP="002940DC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не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боялись?</w:t>
      </w:r>
    </w:p>
    <w:p w14:paraId="4CFBC9C8" w14:textId="77777777" w:rsidR="00F52A9C" w:rsidRDefault="00F52A9C" w:rsidP="002940DC">
      <w:pPr>
        <w:ind w:firstLine="709"/>
      </w:pPr>
    </w:p>
    <w:p w14:paraId="453996CC" w14:textId="7278D2D9" w:rsidR="00911748" w:rsidRDefault="00911748" w:rsidP="002940DC">
      <w:pPr>
        <w:ind w:firstLine="709"/>
      </w:pPr>
      <w:r w:rsidRPr="00911748">
        <w:t>— В тот момент нет. Потом я очень боялся. Но тогда — нет. Вы должны понимать, что Солженицын был диссидентом номер один, в том числе и среди западных корреспондентов, работавших в Москве. Все мечтали встретиться с ним, взять у него интервью. Но он был недоступен, никто его не знал, никто не общался с ним, даже его адрес никому не был известен. А жил он в то время в Жуковке, на даче у Мстислава Ростроповича, потому что его не прописали в квартире Натальи Дмитриевны. Он был звездой среди диссидентов, но ни у кого не было контакта с ним.</w:t>
      </w:r>
    </w:p>
    <w:p w14:paraId="203DBCD4" w14:textId="77777777" w:rsidR="00F52A9C" w:rsidRPr="00911748" w:rsidRDefault="00F52A9C" w:rsidP="002940DC">
      <w:pPr>
        <w:ind w:firstLine="709"/>
      </w:pPr>
    </w:p>
    <w:p w14:paraId="4D5AE2D4" w14:textId="5E51E50D" w:rsidR="00911748" w:rsidRPr="00911748" w:rsidRDefault="00911748" w:rsidP="002940DC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Кроме вас?</w:t>
      </w:r>
    </w:p>
    <w:p w14:paraId="40163C82" w14:textId="77777777" w:rsidR="00F52A9C" w:rsidRDefault="00F52A9C" w:rsidP="002940DC">
      <w:pPr>
        <w:ind w:firstLine="709"/>
      </w:pPr>
    </w:p>
    <w:p w14:paraId="32BCCD3C" w14:textId="06CCBC11" w:rsidR="00911748" w:rsidRPr="00911748" w:rsidRDefault="00911748" w:rsidP="002940DC">
      <w:pPr>
        <w:ind w:firstLine="709"/>
      </w:pPr>
      <w:r w:rsidRPr="00911748">
        <w:t>—</w:t>
      </w:r>
      <w:r w:rsidR="00555C39">
        <w:t xml:space="preserve"> </w:t>
      </w:r>
      <w:r w:rsidRPr="00911748">
        <w:t>Да, кроме меня. 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чувствовал, что это привилегия. И</w:t>
      </w:r>
      <w:r w:rsidR="00555C39">
        <w:t xml:space="preserve"> </w:t>
      </w:r>
      <w:r w:rsidRPr="00911748">
        <w:t>приключение. Поэтому я</w:t>
      </w:r>
      <w:r w:rsidR="00555C39">
        <w:t xml:space="preserve"> </w:t>
      </w:r>
      <w:r w:rsidRPr="00911748">
        <w:t>сразу согласился, и</w:t>
      </w:r>
      <w:r w:rsidR="00555C39">
        <w:t xml:space="preserve"> </w:t>
      </w:r>
      <w:r w:rsidRPr="00911748">
        <w:t>он</w:t>
      </w:r>
      <w:r w:rsidR="00555C39">
        <w:t xml:space="preserve"> </w:t>
      </w:r>
      <w:r w:rsidRPr="00911748">
        <w:t>отдал мне конверт.</w:t>
      </w:r>
    </w:p>
    <w:p w14:paraId="101A580F" w14:textId="25B18681" w:rsidR="00911748" w:rsidRPr="00911748" w:rsidRDefault="00911748" w:rsidP="002940DC">
      <w:pPr>
        <w:ind w:firstLine="709"/>
      </w:pPr>
      <w:r w:rsidRPr="00911748">
        <w:t>Когда мы</w:t>
      </w:r>
      <w:r w:rsidR="00555C39">
        <w:t xml:space="preserve"> </w:t>
      </w:r>
      <w:r w:rsidRPr="00911748">
        <w:t>с</w:t>
      </w:r>
      <w:r w:rsidR="00555C39">
        <w:t xml:space="preserve"> </w:t>
      </w:r>
      <w:r w:rsidRPr="00911748">
        <w:t>Ингрид вернулись домой, на</w:t>
      </w:r>
      <w:r w:rsidR="00555C39">
        <w:t xml:space="preserve"> </w:t>
      </w:r>
      <w:r w:rsidRPr="00911748">
        <w:t>Кутузовский, я</w:t>
      </w:r>
      <w:r w:rsidR="00555C39">
        <w:t xml:space="preserve"> </w:t>
      </w:r>
      <w:r w:rsidRPr="00911748">
        <w:t>открыл конверт и</w:t>
      </w:r>
      <w:r w:rsidR="00555C39">
        <w:t xml:space="preserve"> </w:t>
      </w:r>
      <w:r w:rsidRPr="00911748">
        <w:t>нашел там пленку. Девять черно-белых негативов. Он</w:t>
      </w:r>
      <w:r w:rsidR="00555C39">
        <w:t xml:space="preserve"> </w:t>
      </w:r>
      <w:r w:rsidRPr="00911748">
        <w:t>сфотографировал свою лекцию.</w:t>
      </w:r>
    </w:p>
    <w:p w14:paraId="5DB0E215" w14:textId="7A98D6CB" w:rsidR="00911748" w:rsidRDefault="00911748" w:rsidP="002940DC">
      <w:pPr>
        <w:ind w:firstLine="709"/>
      </w:pPr>
      <w:r w:rsidRPr="00911748">
        <w:t>Я</w:t>
      </w:r>
      <w:r w:rsidR="00555C39">
        <w:t xml:space="preserve"> </w:t>
      </w:r>
      <w:r w:rsidRPr="00911748">
        <w:t>спрятал эту пленку в</w:t>
      </w:r>
      <w:r w:rsidR="00555C39">
        <w:t xml:space="preserve"> </w:t>
      </w:r>
      <w:r w:rsidRPr="00911748">
        <w:t>транзистор, из</w:t>
      </w:r>
      <w:r w:rsidR="00555C39">
        <w:t xml:space="preserve"> </w:t>
      </w:r>
      <w:r w:rsidRPr="00911748">
        <w:t>которого достал батарейку. Разрезал негативы на</w:t>
      </w:r>
      <w:r w:rsidR="00555C39">
        <w:t xml:space="preserve"> </w:t>
      </w:r>
      <w:r w:rsidRPr="00911748">
        <w:t>полоски, завернул в</w:t>
      </w:r>
      <w:r w:rsidR="00555C39">
        <w:t xml:space="preserve"> </w:t>
      </w:r>
      <w:r w:rsidRPr="00911748">
        <w:t>пластиковую пленку и</w:t>
      </w:r>
      <w:r w:rsidR="00555C39">
        <w:t xml:space="preserve"> </w:t>
      </w:r>
      <w:r w:rsidRPr="00911748">
        <w:t>положил в</w:t>
      </w:r>
      <w:r w:rsidR="00555C39">
        <w:t xml:space="preserve"> </w:t>
      </w:r>
      <w:r w:rsidRPr="00911748">
        <w:t>жестяной флакон из-под таблеток от</w:t>
      </w:r>
      <w:r w:rsidR="00555C39">
        <w:t xml:space="preserve"> </w:t>
      </w:r>
      <w:r w:rsidRPr="00911748">
        <w:t>головной боли, размер которого был точь-в-точь как у</w:t>
      </w:r>
      <w:r w:rsidR="00555C39">
        <w:t xml:space="preserve"> </w:t>
      </w:r>
      <w:r w:rsidRPr="00911748">
        <w:t>батарейки. И</w:t>
      </w:r>
      <w:r w:rsidR="00555C39">
        <w:t xml:space="preserve"> </w:t>
      </w:r>
      <w:r w:rsidRPr="00911748">
        <w:t>поехал поездом в</w:t>
      </w:r>
      <w:r w:rsidR="00555C39">
        <w:t xml:space="preserve"> </w:t>
      </w:r>
      <w:r w:rsidRPr="00911748">
        <w:t>Хельсинки. Там у</w:t>
      </w:r>
      <w:r w:rsidR="00555C39">
        <w:t xml:space="preserve"> </w:t>
      </w:r>
      <w:r w:rsidRPr="00911748">
        <w:t>меня должна была быть обычная рабочая встреча с</w:t>
      </w:r>
      <w:r w:rsidR="00555C39">
        <w:t xml:space="preserve"> </w:t>
      </w:r>
      <w:r w:rsidRPr="00911748">
        <w:t>руководителем агентства. И</w:t>
      </w:r>
      <w:r w:rsidR="00555C39">
        <w:t xml:space="preserve"> </w:t>
      </w:r>
      <w:r w:rsidRPr="00911748">
        <w:t>когда мы</w:t>
      </w:r>
      <w:r w:rsidR="00555C39">
        <w:t xml:space="preserve"> </w:t>
      </w:r>
      <w:r w:rsidRPr="00911748">
        <w:t>встретились с</w:t>
      </w:r>
      <w:r w:rsidR="00555C39">
        <w:t xml:space="preserve"> </w:t>
      </w:r>
      <w:r w:rsidRPr="00911748">
        <w:t>Хансом Бьеркегреном, я</w:t>
      </w:r>
      <w:r w:rsidR="00555C39">
        <w:t xml:space="preserve"> </w:t>
      </w:r>
      <w:r w:rsidRPr="00911748">
        <w:t>ему сказал: «У</w:t>
      </w:r>
      <w:r w:rsidR="00555C39">
        <w:t xml:space="preserve"> </w:t>
      </w:r>
      <w:r w:rsidRPr="00911748">
        <w:t>меня в</w:t>
      </w:r>
      <w:r w:rsidR="00555C39">
        <w:t xml:space="preserve"> </w:t>
      </w:r>
      <w:r w:rsidRPr="00911748">
        <w:t>чемодане почта из</w:t>
      </w:r>
      <w:r w:rsidR="00555C39">
        <w:t xml:space="preserve"> </w:t>
      </w:r>
      <w:r w:rsidRPr="00911748">
        <w:t>Москвы. Нобелевская лекция Александра Исаевича». Тогда мы</w:t>
      </w:r>
      <w:r w:rsidR="00555C39">
        <w:t xml:space="preserve"> </w:t>
      </w:r>
      <w:r w:rsidRPr="00911748">
        <w:t>поехали в</w:t>
      </w:r>
      <w:r w:rsidR="00555C39">
        <w:t xml:space="preserve"> </w:t>
      </w:r>
      <w:r w:rsidRPr="00911748">
        <w:t>Стокгольм, передали лекцию в</w:t>
      </w:r>
      <w:r w:rsidR="00555C39">
        <w:t xml:space="preserve"> </w:t>
      </w:r>
      <w:r w:rsidRPr="00911748">
        <w:t>Шведскую академию, и</w:t>
      </w:r>
      <w:r w:rsidR="00555C39">
        <w:t xml:space="preserve"> </w:t>
      </w:r>
      <w:r w:rsidRPr="00911748">
        <w:t>она была опубликована осенью 72</w:t>
      </w:r>
      <w:r w:rsidR="006D52AE">
        <w:noBreakHyphen/>
      </w:r>
      <w:r w:rsidRPr="00911748">
        <w:t>го. Это была сенсация, тогда впервые прозвучало слово «ГУЛАГ», которое потом стало известно всему миру. И</w:t>
      </w:r>
      <w:r w:rsidR="00555C39">
        <w:t xml:space="preserve"> </w:t>
      </w:r>
      <w:r w:rsidRPr="00911748">
        <w:t>никто не</w:t>
      </w:r>
      <w:r w:rsidR="00555C39">
        <w:t xml:space="preserve"> </w:t>
      </w:r>
      <w:r w:rsidRPr="00911748">
        <w:t>мог понять, как эта лекция оказалась в</w:t>
      </w:r>
      <w:r w:rsidR="00555C39">
        <w:t xml:space="preserve"> </w:t>
      </w:r>
      <w:r w:rsidRPr="00911748">
        <w:t>Стокгольме.</w:t>
      </w:r>
    </w:p>
    <w:p w14:paraId="661081F8" w14:textId="2256FE15" w:rsidR="002940DC" w:rsidRDefault="002940DC" w:rsidP="002940DC">
      <w:pPr>
        <w:ind w:firstLine="709"/>
      </w:pPr>
    </w:p>
    <w:p w14:paraId="7E5E302F" w14:textId="77777777" w:rsidR="002940DC" w:rsidRPr="00911748" w:rsidRDefault="002940DC" w:rsidP="002940DC">
      <w:pPr>
        <w:ind w:firstLine="709"/>
      </w:pPr>
    </w:p>
    <w:p w14:paraId="03F7923A" w14:textId="77777777" w:rsidR="00555C39" w:rsidRDefault="00911748" w:rsidP="00555C39">
      <w:pPr>
        <w:spacing w:before="120"/>
        <w:jc w:val="center"/>
      </w:pPr>
      <w:r w:rsidRPr="00911748">
        <w:lastRenderedPageBreak/>
        <w:fldChar w:fldCharType="begin"/>
      </w:r>
      <w:r w:rsidRPr="00911748">
        <w:instrText xml:space="preserve"> INCLUDEPICTURE "https://gorky.media/wp-content/uploads/2020/10/Stig-Fredrikson-1972-god.-Foto-predostavleno-izdatelstvom-Carlsson-Bokfo-rlag.jpg" \* MERGEFORMATINET </w:instrText>
      </w:r>
      <w:r w:rsidRPr="00911748">
        <w:fldChar w:fldCharType="separate"/>
      </w:r>
      <w:r w:rsidRPr="00911748">
        <w:drawing>
          <wp:inline distT="0" distB="0" distL="0" distR="0" wp14:anchorId="6438CA55" wp14:editId="353208AC">
            <wp:extent cx="5940425" cy="39865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48">
        <w:fldChar w:fldCharType="end"/>
      </w:r>
    </w:p>
    <w:p w14:paraId="65DE2707" w14:textId="0153F280" w:rsidR="00911748" w:rsidRPr="006D52AE" w:rsidRDefault="00911748" w:rsidP="00555C39">
      <w:pPr>
        <w:spacing w:before="120"/>
        <w:jc w:val="center"/>
        <w:rPr>
          <w:i/>
          <w:iCs/>
          <w:sz w:val="20"/>
          <w:szCs w:val="20"/>
          <w:lang w:val="sv-SE"/>
        </w:rPr>
      </w:pPr>
      <w:r w:rsidRPr="00911748">
        <w:rPr>
          <w:i/>
          <w:iCs/>
          <w:sz w:val="20"/>
          <w:szCs w:val="20"/>
        </w:rPr>
        <w:t>Стиг Фредриксон, 1972 год.</w:t>
      </w:r>
      <w:r w:rsidR="009D0084">
        <w:rPr>
          <w:i/>
          <w:iCs/>
          <w:sz w:val="20"/>
          <w:szCs w:val="20"/>
        </w:rPr>
        <w:br/>
      </w:r>
      <w:r w:rsidRPr="00911748">
        <w:rPr>
          <w:i/>
          <w:iCs/>
          <w:sz w:val="20"/>
          <w:szCs w:val="20"/>
        </w:rPr>
        <w:t xml:space="preserve">Фото предоставлено издательством </w:t>
      </w:r>
      <w:r w:rsidRPr="00911748">
        <w:rPr>
          <w:i/>
          <w:iCs/>
          <w:sz w:val="20"/>
          <w:szCs w:val="20"/>
          <w:lang w:val="sv-SE"/>
        </w:rPr>
        <w:t>Carlsson Bokförlag</w:t>
      </w:r>
    </w:p>
    <w:p w14:paraId="77A6CAFE" w14:textId="307C4D5B" w:rsidR="00F52A9C" w:rsidRDefault="00F52A9C" w:rsidP="00911748"/>
    <w:p w14:paraId="2BB06989" w14:textId="77777777" w:rsidR="00555C39" w:rsidRPr="00911748" w:rsidRDefault="00555C39" w:rsidP="00911748"/>
    <w:p w14:paraId="168C2ADC" w14:textId="082629F8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КГБ вас не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подозревали?</w:t>
      </w:r>
    </w:p>
    <w:p w14:paraId="164CB7C9" w14:textId="77777777" w:rsidR="006D52AE" w:rsidRDefault="006D52AE" w:rsidP="00292F9A">
      <w:pPr>
        <w:ind w:firstLine="709"/>
      </w:pPr>
    </w:p>
    <w:p w14:paraId="1A55024E" w14:textId="07385607" w:rsid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Думаю, что нет. Я</w:t>
      </w:r>
      <w:r w:rsidR="00555C39">
        <w:t xml:space="preserve"> </w:t>
      </w:r>
      <w:r w:rsidRPr="00911748">
        <w:t>спокойно вернулся в</w:t>
      </w:r>
      <w:r w:rsidR="00555C39">
        <w:t xml:space="preserve"> </w:t>
      </w:r>
      <w:r w:rsidRPr="00911748">
        <w:t>СССР и</w:t>
      </w:r>
      <w:r w:rsidR="00555C39">
        <w:t xml:space="preserve"> </w:t>
      </w:r>
      <w:r w:rsidRPr="00911748">
        <w:t>продолжил работу. А</w:t>
      </w:r>
      <w:r w:rsidR="00555C39">
        <w:t xml:space="preserve"> </w:t>
      </w:r>
      <w:r w:rsidRPr="00911748">
        <w:t>Александр Исаевич понял, что появилась возможность прорвать изоляцию и</w:t>
      </w:r>
      <w:r w:rsidR="00555C39">
        <w:t xml:space="preserve"> </w:t>
      </w:r>
      <w:r w:rsidRPr="00911748">
        <w:t>получить связь с</w:t>
      </w:r>
      <w:r w:rsidR="00555C39">
        <w:t xml:space="preserve"> </w:t>
      </w:r>
      <w:r w:rsidRPr="00911748">
        <w:t>Западом через меня. 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продолжал работать его курьером в</w:t>
      </w:r>
      <w:r w:rsidR="00555C39">
        <w:t xml:space="preserve"> </w:t>
      </w:r>
      <w:r w:rsidRPr="00911748">
        <w:t>течение почти двух лет, до</w:t>
      </w:r>
      <w:r w:rsidR="00555C39">
        <w:t xml:space="preserve"> </w:t>
      </w:r>
      <w:r w:rsidRPr="00911748">
        <w:t>самой его высылки в</w:t>
      </w:r>
      <w:r w:rsidR="00555C39">
        <w:t xml:space="preserve"> </w:t>
      </w:r>
      <w:r w:rsidRPr="00911748">
        <w:t>феврале 74</w:t>
      </w:r>
      <w:r w:rsidR="00FA1D2D">
        <w:noBreakHyphen/>
      </w:r>
      <w:r w:rsidRPr="00911748">
        <w:t>го. За</w:t>
      </w:r>
      <w:r w:rsidR="00555C39">
        <w:t xml:space="preserve"> </w:t>
      </w:r>
      <w:r w:rsidRPr="00911748">
        <w:t>это время у</w:t>
      </w:r>
      <w:r w:rsidR="00555C39">
        <w:t xml:space="preserve"> </w:t>
      </w:r>
      <w:r w:rsidRPr="00911748">
        <w:t>нас было около двадцати тайных встреч.</w:t>
      </w:r>
    </w:p>
    <w:p w14:paraId="0378AF94" w14:textId="77777777" w:rsidR="006D52AE" w:rsidRPr="00911748" w:rsidRDefault="006D52AE" w:rsidP="00292F9A">
      <w:pPr>
        <w:ind w:firstLine="709"/>
      </w:pPr>
    </w:p>
    <w:p w14:paraId="4A462FA5" w14:textId="7E9F4AAA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А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где 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стречались?</w:t>
      </w:r>
    </w:p>
    <w:p w14:paraId="09D9CC27" w14:textId="77777777" w:rsidR="006D52AE" w:rsidRDefault="006D52AE" w:rsidP="00292F9A">
      <w:pPr>
        <w:ind w:firstLine="709"/>
      </w:pPr>
    </w:p>
    <w:p w14:paraId="019EA775" w14:textId="0379B49C" w:rsid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Сначала у</w:t>
      </w:r>
      <w:r w:rsidR="00555C39">
        <w:t xml:space="preserve"> </w:t>
      </w:r>
      <w:r w:rsidRPr="00911748">
        <w:t>Белорусского вокзала. А</w:t>
      </w:r>
      <w:r w:rsidR="00555C39">
        <w:t xml:space="preserve"> </w:t>
      </w:r>
      <w:r w:rsidRPr="00911748">
        <w:t>потом Александр Исаевич переехал от</w:t>
      </w:r>
      <w:r w:rsidR="00555C39">
        <w:t xml:space="preserve"> </w:t>
      </w:r>
      <w:r w:rsidRPr="00911748">
        <w:t>Ростроповича. Боялся, что у</w:t>
      </w:r>
      <w:r w:rsidR="00555C39">
        <w:t xml:space="preserve"> </w:t>
      </w:r>
      <w:r w:rsidRPr="00911748">
        <w:t>того будут проблемы из-за него. И</w:t>
      </w:r>
      <w:r w:rsidR="00555C39">
        <w:t xml:space="preserve"> </w:t>
      </w:r>
      <w:r w:rsidRPr="00911748">
        <w:t>уехал на</w:t>
      </w:r>
      <w:r w:rsidR="00555C39">
        <w:t xml:space="preserve"> </w:t>
      </w:r>
      <w:r w:rsidRPr="00911748">
        <w:t>дачу, которая была еще дальше от</w:t>
      </w:r>
      <w:r w:rsidR="00555C39">
        <w:t xml:space="preserve"> </w:t>
      </w:r>
      <w:r w:rsidRPr="00911748">
        <w:t>Москвы, а</w:t>
      </w:r>
      <w:r w:rsidR="00555C39">
        <w:t xml:space="preserve"> </w:t>
      </w:r>
      <w:r w:rsidRPr="00911748">
        <w:t>оттуда электричка ходила до</w:t>
      </w:r>
      <w:r w:rsidR="00555C39">
        <w:t xml:space="preserve"> </w:t>
      </w:r>
      <w:r w:rsidRPr="00911748">
        <w:t>Киевского вокзала. Поэтому он</w:t>
      </w:r>
      <w:r w:rsidR="00555C39">
        <w:t xml:space="preserve"> </w:t>
      </w:r>
      <w:r w:rsidRPr="00911748">
        <w:t>предложил встречаться там или на</w:t>
      </w:r>
      <w:r w:rsidR="00555C39">
        <w:t xml:space="preserve"> </w:t>
      </w:r>
      <w:r w:rsidRPr="00911748">
        <w:t>станции метро «Студенческая».</w:t>
      </w:r>
    </w:p>
    <w:p w14:paraId="6F12803D" w14:textId="77777777" w:rsidR="006D52AE" w:rsidRPr="00911748" w:rsidRDefault="006D52AE" w:rsidP="00292F9A">
      <w:pPr>
        <w:ind w:firstLine="709"/>
      </w:pPr>
    </w:p>
    <w:p w14:paraId="3E8AF72A" w14:textId="37CCCCBC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Не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боялись, что вас увидят вместе?</w:t>
      </w:r>
    </w:p>
    <w:p w14:paraId="16179D0E" w14:textId="77777777" w:rsidR="006D52AE" w:rsidRDefault="006D52AE" w:rsidP="00292F9A">
      <w:pPr>
        <w:ind w:firstLine="709"/>
      </w:pPr>
    </w:p>
    <w:p w14:paraId="7438E0EB" w14:textId="22F0D9FC" w:rsid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Конечно, боялись. Я</w:t>
      </w:r>
      <w:r w:rsidR="00555C39">
        <w:t xml:space="preserve"> </w:t>
      </w:r>
      <w:r w:rsidRPr="00911748">
        <w:t>до</w:t>
      </w:r>
      <w:r w:rsidR="00555C39">
        <w:t xml:space="preserve"> </w:t>
      </w:r>
      <w:r w:rsidRPr="00911748">
        <w:t>сих пор не</w:t>
      </w:r>
      <w:r w:rsidR="00555C39">
        <w:t xml:space="preserve"> </w:t>
      </w:r>
      <w:r w:rsidRPr="00911748">
        <w:t>понимаю, почему нас не</w:t>
      </w:r>
      <w:r w:rsidR="00555C39">
        <w:t xml:space="preserve"> </w:t>
      </w:r>
      <w:r w:rsidRPr="00911748">
        <w:t>раскрыли. Я</w:t>
      </w:r>
      <w:r w:rsidR="00555C39">
        <w:t xml:space="preserve"> </w:t>
      </w:r>
      <w:r w:rsidRPr="00911748">
        <w:t>выходил из</w:t>
      </w:r>
      <w:r w:rsidR="00555C39">
        <w:t xml:space="preserve"> </w:t>
      </w:r>
      <w:r w:rsidRPr="00911748">
        <w:t>дома иногда за</w:t>
      </w:r>
      <w:r w:rsidR="00555C39">
        <w:t xml:space="preserve"> </w:t>
      </w:r>
      <w:r w:rsidRPr="00911748">
        <w:t>несколько часов до</w:t>
      </w:r>
      <w:r w:rsidR="00555C39">
        <w:t xml:space="preserve"> </w:t>
      </w:r>
      <w:r w:rsidRPr="00911748">
        <w:t>встречи и</w:t>
      </w:r>
      <w:r w:rsidR="00555C39">
        <w:t xml:space="preserve"> </w:t>
      </w:r>
      <w:r w:rsidRPr="00911748">
        <w:t>гулял, смотрел, один</w:t>
      </w:r>
      <w:r w:rsidR="00555C39">
        <w:t xml:space="preserve"> </w:t>
      </w:r>
      <w:r w:rsidRPr="00911748">
        <w:t>ли я</w:t>
      </w:r>
      <w:r w:rsidR="00555C39">
        <w:t xml:space="preserve"> </w:t>
      </w:r>
      <w:r w:rsidRPr="00911748">
        <w:t>или кто-то идет за</w:t>
      </w:r>
      <w:r w:rsidR="00555C39">
        <w:t xml:space="preserve"> </w:t>
      </w:r>
      <w:r w:rsidRPr="00911748">
        <w:t>мной. Или выезжал на</w:t>
      </w:r>
      <w:r w:rsidR="00555C39">
        <w:t xml:space="preserve"> </w:t>
      </w:r>
      <w:r w:rsidRPr="00911748">
        <w:t>машине, парковал ее</w:t>
      </w:r>
      <w:r w:rsidR="00555C39">
        <w:t xml:space="preserve"> </w:t>
      </w:r>
      <w:r w:rsidRPr="00911748">
        <w:t>где-нибудь и</w:t>
      </w:r>
      <w:r w:rsidR="00555C39">
        <w:t xml:space="preserve"> </w:t>
      </w:r>
      <w:r w:rsidRPr="00911748">
        <w:t>шел пешком. Но, конечно, не</w:t>
      </w:r>
      <w:r w:rsidR="00555C39">
        <w:t xml:space="preserve"> </w:t>
      </w:r>
      <w:r w:rsidRPr="00911748">
        <w:t>я, а</w:t>
      </w:r>
      <w:r w:rsidR="00555C39">
        <w:t xml:space="preserve"> </w:t>
      </w:r>
      <w:r w:rsidRPr="00911748">
        <w:t>Солженицын был главным объектом слежки. Он</w:t>
      </w:r>
      <w:r w:rsidR="00555C39">
        <w:t xml:space="preserve"> </w:t>
      </w:r>
      <w:r w:rsidRPr="00911748">
        <w:t>рассказывал, что, когда преследования усилились и</w:t>
      </w:r>
      <w:r w:rsidR="00555C39">
        <w:t xml:space="preserve"> </w:t>
      </w:r>
      <w:r w:rsidRPr="00911748">
        <w:t>за</w:t>
      </w:r>
      <w:r w:rsidR="00555C39">
        <w:t xml:space="preserve"> </w:t>
      </w:r>
      <w:r w:rsidRPr="00911748">
        <w:t>ним стали следить сильнее, он</w:t>
      </w:r>
      <w:r w:rsidR="00555C39">
        <w:t xml:space="preserve"> </w:t>
      </w:r>
      <w:r w:rsidRPr="00911748">
        <w:t>доезжал электричкой до</w:t>
      </w:r>
      <w:r w:rsidR="00555C39">
        <w:t xml:space="preserve"> </w:t>
      </w:r>
      <w:r w:rsidRPr="00911748">
        <w:t>Киевского вокзала, потом на</w:t>
      </w:r>
      <w:r w:rsidR="00555C39">
        <w:t xml:space="preserve"> </w:t>
      </w:r>
      <w:r w:rsidRPr="00911748">
        <w:t>другой электричке уезжал за</w:t>
      </w:r>
      <w:r w:rsidR="00555C39">
        <w:t xml:space="preserve"> </w:t>
      </w:r>
      <w:r w:rsidRPr="00911748">
        <w:t>город, потом снова возвращался. Или несколько часов ездил на</w:t>
      </w:r>
      <w:r w:rsidR="00555C39">
        <w:t xml:space="preserve"> </w:t>
      </w:r>
      <w:r w:rsidRPr="00911748">
        <w:t>метро, меняя поезда, и</w:t>
      </w:r>
      <w:r w:rsidR="00555C39">
        <w:t xml:space="preserve"> </w:t>
      </w:r>
      <w:r w:rsidRPr="00911748">
        <w:t>наконец доезжал до</w:t>
      </w:r>
      <w:r w:rsidR="00555C39">
        <w:t xml:space="preserve"> </w:t>
      </w:r>
      <w:r w:rsidRPr="00911748">
        <w:t>немноголюдной станции, находившейся на</w:t>
      </w:r>
      <w:r w:rsidR="00555C39">
        <w:t xml:space="preserve"> </w:t>
      </w:r>
      <w:r w:rsidRPr="00911748">
        <w:t>открытом воздухе. Если он</w:t>
      </w:r>
      <w:r w:rsidR="00555C39">
        <w:t xml:space="preserve"> </w:t>
      </w:r>
      <w:r w:rsidRPr="00911748">
        <w:t>выходил из</w:t>
      </w:r>
      <w:r w:rsidR="00555C39">
        <w:t xml:space="preserve"> </w:t>
      </w:r>
      <w:r w:rsidRPr="00911748">
        <w:t>поезда и</w:t>
      </w:r>
      <w:r w:rsidR="00555C39">
        <w:t xml:space="preserve"> </w:t>
      </w:r>
      <w:r w:rsidRPr="00911748">
        <w:t>видел, что был единственным пассажиром, то</w:t>
      </w:r>
      <w:r w:rsidR="00555C39">
        <w:t xml:space="preserve"> </w:t>
      </w:r>
      <w:r w:rsidRPr="00911748">
        <w:t>понимал</w:t>
      </w:r>
      <w:r w:rsidR="00555C39">
        <w:t xml:space="preserve"> </w:t>
      </w:r>
      <w:r w:rsidRPr="00911748">
        <w:t>— кэгэбэшники потеряли его. Тогда он</w:t>
      </w:r>
      <w:r w:rsidR="00555C39">
        <w:t xml:space="preserve"> </w:t>
      </w:r>
      <w:r w:rsidRPr="00911748">
        <w:t>ехал обратно, на</w:t>
      </w:r>
      <w:r w:rsidR="00555C39">
        <w:t xml:space="preserve"> </w:t>
      </w:r>
      <w:r w:rsidRPr="00911748">
        <w:t>встречу со</w:t>
      </w:r>
      <w:r w:rsidR="00555C39">
        <w:t xml:space="preserve"> </w:t>
      </w:r>
      <w:r w:rsidRPr="00911748">
        <w:t>мной.</w:t>
      </w:r>
    </w:p>
    <w:p w14:paraId="0CE75F5C" w14:textId="77777777" w:rsidR="006D52AE" w:rsidRPr="00911748" w:rsidRDefault="006D52AE" w:rsidP="00292F9A">
      <w:pPr>
        <w:ind w:firstLine="709"/>
      </w:pPr>
    </w:p>
    <w:p w14:paraId="45199ACC" w14:textId="39EE9D50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Расскажите, как 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обменивались материалами? Что передавали друг другу?</w:t>
      </w:r>
    </w:p>
    <w:p w14:paraId="34006360" w14:textId="77777777" w:rsidR="006D52AE" w:rsidRDefault="006D52AE" w:rsidP="00292F9A">
      <w:pPr>
        <w:ind w:firstLine="709"/>
      </w:pPr>
    </w:p>
    <w:p w14:paraId="02544EAB" w14:textId="2341F27D" w:rsidR="00911748" w:rsidRP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Он</w:t>
      </w:r>
      <w:r w:rsidR="00555C39">
        <w:t xml:space="preserve"> </w:t>
      </w:r>
      <w:r w:rsidRPr="00911748">
        <w:t>мне</w:t>
      </w:r>
      <w:r w:rsidR="00555C39">
        <w:t xml:space="preserve"> </w:t>
      </w:r>
      <w:r w:rsidRPr="00911748">
        <w:t>— конверты с</w:t>
      </w:r>
      <w:r w:rsidR="00555C39">
        <w:t xml:space="preserve"> </w:t>
      </w:r>
      <w:r w:rsidRPr="00911748">
        <w:t>материалами или письмами, я</w:t>
      </w:r>
      <w:r w:rsidR="00555C39">
        <w:t xml:space="preserve"> </w:t>
      </w:r>
      <w:r w:rsidRPr="00911748">
        <w:t>ему</w:t>
      </w:r>
      <w:r w:rsidR="00555C39">
        <w:t xml:space="preserve"> </w:t>
      </w:r>
      <w:r w:rsidRPr="00911748">
        <w:t>— письма от</w:t>
      </w:r>
      <w:r w:rsidR="00555C39">
        <w:t xml:space="preserve"> </w:t>
      </w:r>
      <w:r w:rsidRPr="00911748">
        <w:t>его адвоката.</w:t>
      </w:r>
    </w:p>
    <w:p w14:paraId="775A9F54" w14:textId="10725339" w:rsidR="00911748" w:rsidRPr="00911748" w:rsidRDefault="00911748" w:rsidP="00292F9A">
      <w:pPr>
        <w:ind w:firstLine="709"/>
      </w:pPr>
      <w:r w:rsidRPr="00911748">
        <w:t>Мы</w:t>
      </w:r>
      <w:r w:rsidR="00555C39">
        <w:t xml:space="preserve"> </w:t>
      </w:r>
      <w:r w:rsidRPr="00911748">
        <w:t>с</w:t>
      </w:r>
      <w:r w:rsidR="00555C39">
        <w:t xml:space="preserve"> </w:t>
      </w:r>
      <w:r w:rsidRPr="00911748">
        <w:t>Ингрид также привозили из</w:t>
      </w:r>
      <w:r w:rsidR="00555C39">
        <w:t xml:space="preserve"> </w:t>
      </w:r>
      <w:r w:rsidRPr="00911748">
        <w:t>Стокгольма или Хельсинки детское питание для нашего сына, которое нельзя было купить в</w:t>
      </w:r>
      <w:r w:rsidR="00555C39">
        <w:t xml:space="preserve"> </w:t>
      </w:r>
      <w:r w:rsidRPr="00911748">
        <w:t>Москве. У</w:t>
      </w:r>
      <w:r w:rsidR="00555C39">
        <w:t xml:space="preserve"> </w:t>
      </w:r>
      <w:r w:rsidRPr="00911748">
        <w:t>Натальи Дмитриевны было три маленьких сына, и</w:t>
      </w:r>
      <w:r w:rsidR="00555C39">
        <w:t xml:space="preserve"> </w:t>
      </w:r>
      <w:r w:rsidRPr="00911748">
        <w:t>часть детского питания я</w:t>
      </w:r>
      <w:r w:rsidR="00555C39">
        <w:t xml:space="preserve"> </w:t>
      </w:r>
      <w:r w:rsidRPr="00911748">
        <w:t>отдавал во</w:t>
      </w:r>
      <w:r w:rsidR="00555C39">
        <w:t xml:space="preserve"> </w:t>
      </w:r>
      <w:r w:rsidRPr="00911748">
        <w:t>время наших тайных встреч.</w:t>
      </w:r>
    </w:p>
    <w:p w14:paraId="6A9F55F9" w14:textId="0EDBC35B" w:rsidR="00911748" w:rsidRPr="00911748" w:rsidRDefault="00911748" w:rsidP="00292F9A">
      <w:pPr>
        <w:ind w:firstLine="709"/>
      </w:pPr>
      <w:r w:rsidRPr="00911748">
        <w:lastRenderedPageBreak/>
        <w:t>Один или два раза я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смог получить их</w:t>
      </w:r>
      <w:r w:rsidR="00555C39">
        <w:t xml:space="preserve"> </w:t>
      </w:r>
      <w:r w:rsidRPr="00911748">
        <w:t>сам, потому что был в</w:t>
      </w:r>
      <w:r w:rsidR="00555C39">
        <w:t xml:space="preserve"> </w:t>
      </w:r>
      <w:r w:rsidRPr="00911748">
        <w:t>отъезде. Тогда мы</w:t>
      </w:r>
      <w:r w:rsidR="00555C39">
        <w:t xml:space="preserve"> </w:t>
      </w:r>
      <w:r w:rsidRPr="00911748">
        <w:t>договорились, что наши жены встретятся на</w:t>
      </w:r>
      <w:r w:rsidR="00555C39">
        <w:t xml:space="preserve"> </w:t>
      </w:r>
      <w:r w:rsidRPr="00911748">
        <w:t>бульваре, недалеко от</w:t>
      </w:r>
      <w:r w:rsidR="00555C39">
        <w:t xml:space="preserve"> </w:t>
      </w:r>
      <w:r w:rsidRPr="00911748">
        <w:t>квартиры Натальи Дмитриевны. Обе были с</w:t>
      </w:r>
      <w:r w:rsidR="00555C39">
        <w:t xml:space="preserve"> </w:t>
      </w:r>
      <w:r w:rsidRPr="00911748">
        <w:t>колясками и</w:t>
      </w:r>
      <w:r w:rsidR="00555C39">
        <w:t xml:space="preserve"> </w:t>
      </w:r>
      <w:r w:rsidRPr="00911748">
        <w:t>просто гуляли по</w:t>
      </w:r>
      <w:r w:rsidR="00555C39">
        <w:t xml:space="preserve"> </w:t>
      </w:r>
      <w:r w:rsidRPr="00911748">
        <w:t>бульвару, а</w:t>
      </w:r>
      <w:r w:rsidR="00555C39">
        <w:t xml:space="preserve"> </w:t>
      </w:r>
      <w:r w:rsidRPr="00911748">
        <w:t>в</w:t>
      </w:r>
      <w:r w:rsidR="00555C39">
        <w:t xml:space="preserve"> </w:t>
      </w:r>
      <w:r w:rsidRPr="00911748">
        <w:t>один момент, склонившись над коляской, чтобы посмотреть ребенка, обменялись конвертами.</w:t>
      </w:r>
    </w:p>
    <w:p w14:paraId="7DB216FB" w14:textId="1A357A92" w:rsidR="00911748" w:rsidRDefault="00911748" w:rsidP="00292F9A">
      <w:pPr>
        <w:ind w:firstLine="709"/>
      </w:pPr>
      <w:r w:rsidRPr="00911748">
        <w:t>Я</w:t>
      </w:r>
      <w:r w:rsidR="00555C39">
        <w:t xml:space="preserve"> </w:t>
      </w:r>
      <w:r w:rsidRPr="00911748">
        <w:t>очень быстро понял, что не</w:t>
      </w:r>
      <w:r w:rsidR="00555C39">
        <w:t xml:space="preserve"> </w:t>
      </w:r>
      <w:r w:rsidRPr="00911748">
        <w:t>могу перевезти с</w:t>
      </w:r>
      <w:r w:rsidR="00555C39">
        <w:t xml:space="preserve"> </w:t>
      </w:r>
      <w:r w:rsidRPr="00911748">
        <w:t>собой все, что он</w:t>
      </w:r>
      <w:r w:rsidR="00555C39">
        <w:t xml:space="preserve"> </w:t>
      </w:r>
      <w:r w:rsidRPr="00911748">
        <w:t>мне передавал. Постепенно материалов стало очень много. После Нобелевской лекции он</w:t>
      </w:r>
      <w:r w:rsidR="00555C39">
        <w:t xml:space="preserve"> </w:t>
      </w:r>
      <w:r w:rsidRPr="00911748">
        <w:t>дал мне большой конверт с</w:t>
      </w:r>
      <w:r w:rsidR="00555C39">
        <w:t xml:space="preserve"> </w:t>
      </w:r>
      <w:r w:rsidRPr="00911748">
        <w:t>оригиналами фотографий. В</w:t>
      </w:r>
      <w:r w:rsidR="00555C39">
        <w:t xml:space="preserve"> </w:t>
      </w:r>
      <w:r w:rsidRPr="00911748">
        <w:t>Цюрихе у</w:t>
      </w:r>
      <w:r w:rsidR="00555C39">
        <w:t xml:space="preserve"> </w:t>
      </w:r>
      <w:r w:rsidRPr="00911748">
        <w:t>Александра Исаевича был адвокат, представлявший его интересы, в</w:t>
      </w:r>
      <w:r w:rsidR="00555C39">
        <w:t xml:space="preserve"> </w:t>
      </w:r>
      <w:r w:rsidRPr="00911748">
        <w:t>том числе насчет изданий и</w:t>
      </w:r>
      <w:r w:rsidR="00555C39">
        <w:t xml:space="preserve"> </w:t>
      </w:r>
      <w:r w:rsidRPr="00911748">
        <w:t>переводов, и</w:t>
      </w:r>
      <w:r w:rsidR="00555C39">
        <w:t xml:space="preserve"> </w:t>
      </w:r>
      <w:r w:rsidRPr="00911748">
        <w:t>эти уникальные фотографии должны были войти в</w:t>
      </w:r>
      <w:r w:rsidR="00555C39">
        <w:t xml:space="preserve"> </w:t>
      </w:r>
      <w:r w:rsidRPr="00911748">
        <w:t>биографический фотоальбом. Я</w:t>
      </w:r>
      <w:r w:rsidR="00555C39">
        <w:t xml:space="preserve"> </w:t>
      </w:r>
      <w:r w:rsidRPr="00911748">
        <w:t>летел из</w:t>
      </w:r>
      <w:r w:rsidR="00555C39">
        <w:t xml:space="preserve"> </w:t>
      </w:r>
      <w:r w:rsidRPr="00911748">
        <w:t>Шереметьево и</w:t>
      </w:r>
      <w:r w:rsidR="00555C39">
        <w:t xml:space="preserve"> </w:t>
      </w:r>
      <w:r w:rsidRPr="00911748">
        <w:t>знал, что в</w:t>
      </w:r>
      <w:r w:rsidR="00555C39">
        <w:t xml:space="preserve"> </w:t>
      </w:r>
      <w:r w:rsidRPr="00911748">
        <w:t>аэропорту будут смотреть все, и</w:t>
      </w:r>
      <w:r w:rsidR="00555C39">
        <w:t xml:space="preserve"> </w:t>
      </w:r>
      <w:r w:rsidRPr="00911748">
        <w:t>багаж, и</w:t>
      </w:r>
      <w:r w:rsidR="00555C39">
        <w:t xml:space="preserve"> </w:t>
      </w:r>
      <w:r w:rsidRPr="00911748">
        <w:t>карманы. Тогда я</w:t>
      </w:r>
      <w:r w:rsidR="00555C39">
        <w:t xml:space="preserve"> </w:t>
      </w:r>
      <w:r w:rsidRPr="00911748">
        <w:t>приклеил конверт клейкой лентой к</w:t>
      </w:r>
      <w:r w:rsidR="00555C39">
        <w:t xml:space="preserve"> </w:t>
      </w:r>
      <w:r w:rsidRPr="00911748">
        <w:t>спине и</w:t>
      </w:r>
      <w:r w:rsidR="00555C39">
        <w:t xml:space="preserve"> </w:t>
      </w:r>
      <w:r w:rsidRPr="00911748">
        <w:t>так прошел через таможню. Вскоре альбом с</w:t>
      </w:r>
      <w:r w:rsidR="00555C39">
        <w:t xml:space="preserve"> </w:t>
      </w:r>
      <w:r w:rsidRPr="00911748">
        <w:t>фотографиями был издан.</w:t>
      </w:r>
    </w:p>
    <w:p w14:paraId="10ABF714" w14:textId="30326B0C" w:rsidR="00292F9A" w:rsidRDefault="00292F9A" w:rsidP="00292F9A"/>
    <w:p w14:paraId="1941685B" w14:textId="77777777" w:rsidR="00292F9A" w:rsidRPr="00911748" w:rsidRDefault="00292F9A" w:rsidP="00292F9A"/>
    <w:p w14:paraId="1090D30A" w14:textId="77777777" w:rsidR="00292F9A" w:rsidRDefault="00292F9A" w:rsidP="00292F9A">
      <w:pPr>
        <w:jc w:val="center"/>
      </w:pPr>
      <w:r w:rsidRPr="00911748">
        <w:fldChar w:fldCharType="begin"/>
      </w:r>
      <w:r w:rsidRPr="00911748">
        <w:instrText xml:space="preserve"> INCLUDEPICTURE "https://gorky.media/wp-content/uploads/2020/10/Stig-Fredrikson-i-Aleksandr-Solzhenitsyn-mai-2008-goda.-Foto-predostavleno-izdatelstvom-Carlsson-Bokfo-rlag.jpg" \* MERGEFORMATINET </w:instrText>
      </w:r>
      <w:r w:rsidRPr="00911748">
        <w:fldChar w:fldCharType="separate"/>
      </w:r>
      <w:r w:rsidRPr="00911748">
        <w:drawing>
          <wp:inline distT="0" distB="0" distL="0" distR="0" wp14:anchorId="296412FC" wp14:editId="7F391EEA">
            <wp:extent cx="5940425" cy="3994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48">
        <w:fldChar w:fldCharType="end"/>
      </w:r>
    </w:p>
    <w:p w14:paraId="3428A01C" w14:textId="305242BE" w:rsidR="00911748" w:rsidRPr="00911748" w:rsidRDefault="00911748" w:rsidP="00292F9A">
      <w:pPr>
        <w:spacing w:before="120"/>
        <w:jc w:val="center"/>
        <w:rPr>
          <w:i/>
          <w:iCs/>
          <w:sz w:val="20"/>
        </w:rPr>
      </w:pPr>
      <w:r w:rsidRPr="00911748">
        <w:rPr>
          <w:i/>
          <w:iCs/>
          <w:sz w:val="20"/>
        </w:rPr>
        <w:t>Стиг Фредриксон и Александр Солженицын, май 2008 года.</w:t>
      </w:r>
      <w:r w:rsidR="009D0084">
        <w:rPr>
          <w:i/>
          <w:iCs/>
          <w:sz w:val="20"/>
        </w:rPr>
        <w:br/>
      </w:r>
      <w:r w:rsidRPr="00911748">
        <w:rPr>
          <w:i/>
          <w:iCs/>
          <w:sz w:val="20"/>
        </w:rPr>
        <w:t xml:space="preserve">Фото предоставлено издательством </w:t>
      </w:r>
      <w:r w:rsidRPr="00911748">
        <w:rPr>
          <w:i/>
          <w:iCs/>
          <w:sz w:val="20"/>
          <w:lang w:val="sv-SE"/>
        </w:rPr>
        <w:t>Carlsson Bokförlag</w:t>
      </w:r>
    </w:p>
    <w:p w14:paraId="11C48904" w14:textId="77777777" w:rsidR="00292F9A" w:rsidRDefault="00292F9A" w:rsidP="00911748"/>
    <w:p w14:paraId="2B65AD46" w14:textId="77777777" w:rsidR="00292F9A" w:rsidRDefault="00292F9A" w:rsidP="00911748"/>
    <w:p w14:paraId="15930EA4" w14:textId="4351B1C8" w:rsidR="00911748" w:rsidRDefault="00911748" w:rsidP="00AD5CC8">
      <w:pPr>
        <w:widowControl/>
        <w:ind w:firstLine="709"/>
      </w:pPr>
      <w:r w:rsidRPr="00911748">
        <w:t xml:space="preserve">Но я уже, конечно, начал бояться, что в следующий раз меня остановят или арестуют. И тогда нам помогло посольство Норвегии. Норвежское посольство позволяло своим корреспондентам отправлять письма домой дипломатической почтой. А шведское — нет, и я даже не мог отправлять через него письма родителям. </w:t>
      </w:r>
      <w:r w:rsidRPr="00911748">
        <w:rPr>
          <w:i/>
          <w:iCs/>
        </w:rPr>
        <w:t>(Солженицын в мемуарах называет шведскую диппочту сучьей. — Е. А-З.)</w:t>
      </w:r>
      <w:r w:rsidR="00555C39">
        <w:t xml:space="preserve"> </w:t>
      </w:r>
      <w:r w:rsidRPr="00911748">
        <w:t>Я, конечно, предупредил, что в</w:t>
      </w:r>
      <w:r w:rsidR="00555C39">
        <w:t xml:space="preserve"> </w:t>
      </w:r>
      <w:r w:rsidRPr="00911748">
        <w:t>конверте материалы Солженицына, которые нужно переправить его швейцарскому адвокату. И</w:t>
      </w:r>
      <w:r w:rsidR="00555C39">
        <w:t xml:space="preserve"> </w:t>
      </w:r>
      <w:r w:rsidRPr="00911748">
        <w:t>посольство разрешило. Без их</w:t>
      </w:r>
      <w:r w:rsidR="00555C39">
        <w:t xml:space="preserve"> </w:t>
      </w:r>
      <w:r w:rsidRPr="00911748">
        <w:t>помощи невозможно было все это продолжать. Вообще было много писем от</w:t>
      </w:r>
      <w:r w:rsidR="00555C39">
        <w:t xml:space="preserve"> </w:t>
      </w:r>
      <w:r w:rsidRPr="00911748">
        <w:t>цюрихского адвоката, которые я</w:t>
      </w:r>
      <w:r w:rsidR="00555C39">
        <w:t xml:space="preserve"> </w:t>
      </w:r>
      <w:r w:rsidRPr="00911748">
        <w:t>получил с</w:t>
      </w:r>
      <w:r w:rsidR="00555C39">
        <w:t xml:space="preserve"> </w:t>
      </w:r>
      <w:r w:rsidRPr="00911748">
        <w:t>их</w:t>
      </w:r>
      <w:r w:rsidR="00555C39">
        <w:t xml:space="preserve"> </w:t>
      </w:r>
      <w:r w:rsidRPr="00911748">
        <w:t>помощью.</w:t>
      </w:r>
    </w:p>
    <w:p w14:paraId="301E17C7" w14:textId="77777777" w:rsidR="00292F9A" w:rsidRPr="00911748" w:rsidRDefault="00292F9A" w:rsidP="00292F9A">
      <w:pPr>
        <w:ind w:firstLine="709"/>
      </w:pPr>
    </w:p>
    <w:p w14:paraId="45A57375" w14:textId="655DB593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Как 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договаривались о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стречах?</w:t>
      </w:r>
    </w:p>
    <w:p w14:paraId="77286FD9" w14:textId="77777777" w:rsidR="00292F9A" w:rsidRDefault="00292F9A" w:rsidP="00292F9A">
      <w:pPr>
        <w:ind w:firstLine="709"/>
      </w:pPr>
    </w:p>
    <w:p w14:paraId="774B2D16" w14:textId="0D830A22" w:rsidR="00911748" w:rsidRP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Встречаясь, мы</w:t>
      </w:r>
      <w:r w:rsidR="00555C39">
        <w:t xml:space="preserve"> </w:t>
      </w:r>
      <w:r w:rsidRPr="00911748">
        <w:t>заранее договаривались о</w:t>
      </w:r>
      <w:r w:rsidR="00555C39">
        <w:t xml:space="preserve"> </w:t>
      </w:r>
      <w:r w:rsidRPr="00911748">
        <w:t>новой встрече, о</w:t>
      </w:r>
      <w:r w:rsidR="00555C39">
        <w:t xml:space="preserve"> </w:t>
      </w:r>
      <w:r w:rsidRPr="00911748">
        <w:t>месте, числе и</w:t>
      </w:r>
      <w:r w:rsidR="00555C39">
        <w:t xml:space="preserve"> </w:t>
      </w:r>
      <w:r w:rsidRPr="00911748">
        <w:t>о</w:t>
      </w:r>
      <w:r w:rsidR="00555C39">
        <w:t xml:space="preserve"> </w:t>
      </w:r>
      <w:r w:rsidRPr="00911748">
        <w:t>запасном числе, если кто-то не</w:t>
      </w:r>
      <w:r w:rsidR="00555C39">
        <w:t xml:space="preserve"> </w:t>
      </w:r>
      <w:r w:rsidRPr="00911748">
        <w:t>смог приехать, и</w:t>
      </w:r>
      <w:r w:rsidR="00555C39">
        <w:t xml:space="preserve"> </w:t>
      </w:r>
      <w:r w:rsidRPr="00911748">
        <w:t>еще запасном числе для запасного числа. В</w:t>
      </w:r>
      <w:r w:rsidR="00555C39">
        <w:t xml:space="preserve"> </w:t>
      </w:r>
      <w:r w:rsidRPr="00911748">
        <w:t>календаре ничего не</w:t>
      </w:r>
      <w:r w:rsidR="00555C39">
        <w:t xml:space="preserve"> </w:t>
      </w:r>
      <w:r w:rsidRPr="00911748">
        <w:t>было отмечено, все было в</w:t>
      </w:r>
      <w:r w:rsidR="00555C39">
        <w:t xml:space="preserve"> </w:t>
      </w:r>
      <w:r w:rsidRPr="00911748">
        <w:t>голове. И</w:t>
      </w:r>
      <w:r w:rsidR="00555C39">
        <w:t xml:space="preserve"> </w:t>
      </w:r>
      <w:r w:rsidRPr="00911748">
        <w:t>никому, кроме Ингрид, я</w:t>
      </w:r>
      <w:r w:rsidR="00555C39">
        <w:t xml:space="preserve"> </w:t>
      </w:r>
      <w:r w:rsidRPr="00911748">
        <w:t>об</w:t>
      </w:r>
      <w:r w:rsidR="00555C39">
        <w:t xml:space="preserve"> </w:t>
      </w:r>
      <w:r w:rsidRPr="00911748">
        <w:t>этих встречах не</w:t>
      </w:r>
      <w:r w:rsidR="00555C39">
        <w:t xml:space="preserve"> </w:t>
      </w:r>
      <w:r w:rsidRPr="00911748">
        <w:t>рассказывал.</w:t>
      </w:r>
    </w:p>
    <w:p w14:paraId="1A0DA02D" w14:textId="2983BD18" w:rsidR="00911748" w:rsidRPr="00911748" w:rsidRDefault="00911748" w:rsidP="00292F9A">
      <w:pPr>
        <w:ind w:firstLine="709"/>
      </w:pPr>
      <w:r w:rsidRPr="00911748">
        <w:t>Однажды я</w:t>
      </w:r>
      <w:r w:rsidR="00555C39">
        <w:t xml:space="preserve"> </w:t>
      </w:r>
      <w:r w:rsidRPr="00911748">
        <w:t>сказал Александру Исаевичу, что нужно иметь возможность договориться, если необходимо будет встретиться срочно, до</w:t>
      </w:r>
      <w:r w:rsidR="00555C39">
        <w:t xml:space="preserve"> </w:t>
      </w:r>
      <w:r w:rsidRPr="00911748">
        <w:t>назначенной встречи. Он</w:t>
      </w:r>
      <w:r w:rsidR="00555C39">
        <w:t xml:space="preserve"> </w:t>
      </w:r>
      <w:r w:rsidRPr="00911748">
        <w:t>сказал: «Да, это ра</w:t>
      </w:r>
      <w:r w:rsidRPr="00911748">
        <w:lastRenderedPageBreak/>
        <w:t>зумно. Но</w:t>
      </w:r>
      <w:r w:rsidR="00555C39">
        <w:t xml:space="preserve"> </w:t>
      </w:r>
      <w:r w:rsidRPr="00911748">
        <w:t>как</w:t>
      </w:r>
      <w:r w:rsidR="00555C39">
        <w:t xml:space="preserve"> </w:t>
      </w:r>
      <w:r w:rsidRPr="00911748">
        <w:t>же вас предупредить?» Я</w:t>
      </w:r>
      <w:r w:rsidR="00555C39">
        <w:t xml:space="preserve"> </w:t>
      </w:r>
      <w:r w:rsidRPr="00911748">
        <w:t>предложил ему позвонить мне рано утром, до</w:t>
      </w:r>
      <w:r w:rsidR="00555C39">
        <w:t xml:space="preserve"> </w:t>
      </w:r>
      <w:r w:rsidRPr="00911748">
        <w:t>девяти, потому что в</w:t>
      </w:r>
      <w:r w:rsidR="00555C39">
        <w:t xml:space="preserve"> </w:t>
      </w:r>
      <w:r w:rsidRPr="00911748">
        <w:t>девять приходила моя советская секретарша. Мой рабочий кабинет был в</w:t>
      </w:r>
      <w:r w:rsidR="00555C39">
        <w:t xml:space="preserve"> </w:t>
      </w:r>
      <w:r w:rsidRPr="00911748">
        <w:t>квартире на</w:t>
      </w:r>
      <w:r w:rsidR="00555C39">
        <w:t xml:space="preserve"> </w:t>
      </w:r>
      <w:r w:rsidRPr="00911748">
        <w:t>Кутузовском, где мы</w:t>
      </w:r>
      <w:r w:rsidR="00555C39">
        <w:t xml:space="preserve"> </w:t>
      </w:r>
      <w:r w:rsidRPr="00911748">
        <w:t>жили, и</w:t>
      </w:r>
      <w:r w:rsidR="00555C39">
        <w:t xml:space="preserve"> </w:t>
      </w:r>
      <w:r w:rsidRPr="00911748">
        <w:t>мы</w:t>
      </w:r>
      <w:r w:rsidR="00555C39">
        <w:t xml:space="preserve"> </w:t>
      </w:r>
      <w:r w:rsidRPr="00911748">
        <w:t>с</w:t>
      </w:r>
      <w:r w:rsidR="00555C39">
        <w:t xml:space="preserve"> </w:t>
      </w:r>
      <w:r w:rsidRPr="00911748">
        <w:t>секретаршей работали в</w:t>
      </w:r>
      <w:r w:rsidR="00555C39">
        <w:t xml:space="preserve"> </w:t>
      </w:r>
      <w:r w:rsidRPr="00911748">
        <w:t>одной комнате. «Но</w:t>
      </w:r>
      <w:r w:rsidR="00555C39">
        <w:t xml:space="preserve"> </w:t>
      </w:r>
      <w:r w:rsidRPr="00911748">
        <w:t>ваш телефон слушают, как мы</w:t>
      </w:r>
      <w:r w:rsidR="00555C39">
        <w:t xml:space="preserve"> </w:t>
      </w:r>
      <w:r w:rsidRPr="00911748">
        <w:t>можем договориться?» Тогда я</w:t>
      </w:r>
      <w:r w:rsidR="00555C39">
        <w:t xml:space="preserve"> </w:t>
      </w:r>
      <w:r w:rsidRPr="00911748">
        <w:t>посоветовал позвонить как будто</w:t>
      </w:r>
      <w:r w:rsidR="00555C39">
        <w:t xml:space="preserve"> </w:t>
      </w:r>
      <w:r w:rsidRPr="00911748">
        <w:t>бы по</w:t>
      </w:r>
      <w:r w:rsidR="00555C39">
        <w:t xml:space="preserve"> </w:t>
      </w:r>
      <w:r w:rsidRPr="00911748">
        <w:t>ошибке. В</w:t>
      </w:r>
      <w:r w:rsidR="00555C39">
        <w:t xml:space="preserve"> </w:t>
      </w:r>
      <w:r w:rsidRPr="00911748">
        <w:t>то</w:t>
      </w:r>
      <w:r w:rsidR="00555C39">
        <w:t xml:space="preserve"> </w:t>
      </w:r>
      <w:r w:rsidRPr="00911748">
        <w:t>время ведь почти каждый день, даже несколько раз в</w:t>
      </w:r>
      <w:r w:rsidR="00555C39">
        <w:t xml:space="preserve"> </w:t>
      </w:r>
      <w:r w:rsidRPr="00911748">
        <w:t>день, звонили и</w:t>
      </w:r>
      <w:r w:rsidR="00555C39">
        <w:t xml:space="preserve"> </w:t>
      </w:r>
      <w:r w:rsidRPr="00911748">
        <w:t>ошибались номером, спрашивали, например: «Алло, это гастроном?» или «Алло, это химчистка?»</w:t>
      </w:r>
    </w:p>
    <w:p w14:paraId="17C6A981" w14:textId="6557CC32" w:rsidR="00911748" w:rsidRDefault="00911748" w:rsidP="00292F9A">
      <w:pPr>
        <w:ind w:firstLine="709"/>
      </w:pPr>
      <w:r w:rsidRPr="00911748">
        <w:t>И вот рано утром в сентябре 1973 года раздался звонок, я снял трубку и услышал: «Алло, это химчистка?» Я ответил: «Нет, у нас здесь нет никакой химчистки», — и положил трубку.</w:t>
      </w:r>
    </w:p>
    <w:p w14:paraId="74417772" w14:textId="77777777" w:rsidR="00292F9A" w:rsidRPr="00911748" w:rsidRDefault="00292F9A" w:rsidP="00292F9A">
      <w:pPr>
        <w:ind w:firstLine="709"/>
      </w:pPr>
    </w:p>
    <w:p w14:paraId="3B617475" w14:textId="03371CC6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узнали его по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голосу?</w:t>
      </w:r>
    </w:p>
    <w:p w14:paraId="524365A1" w14:textId="77777777" w:rsidR="00292F9A" w:rsidRDefault="00292F9A" w:rsidP="00292F9A">
      <w:pPr>
        <w:ind w:firstLine="709"/>
      </w:pPr>
    </w:p>
    <w:p w14:paraId="24BD87FE" w14:textId="0E905617" w:rsidR="00911748" w:rsidRP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Сразу. Этих слов было достаточно, чтобы я</w:t>
      </w:r>
      <w:r w:rsidR="00555C39">
        <w:t xml:space="preserve"> </w:t>
      </w:r>
      <w:r w:rsidRPr="00911748">
        <w:t>понял: что-то случилось и</w:t>
      </w:r>
      <w:r w:rsidR="00555C39">
        <w:t xml:space="preserve"> </w:t>
      </w:r>
      <w:r w:rsidRPr="00911748">
        <w:t>мы</w:t>
      </w:r>
      <w:r w:rsidR="00555C39">
        <w:t xml:space="preserve"> </w:t>
      </w:r>
      <w:r w:rsidRPr="00911748">
        <w:t>должны встретиться вечером, в</w:t>
      </w:r>
      <w:r w:rsidR="00555C39">
        <w:t xml:space="preserve"> </w:t>
      </w:r>
      <w:r w:rsidRPr="00911748">
        <w:t>восемь, в</w:t>
      </w:r>
      <w:r w:rsidR="00555C39">
        <w:t xml:space="preserve"> </w:t>
      </w:r>
      <w:r w:rsidRPr="00911748">
        <w:t>условленном месте. Когда мы</w:t>
      </w:r>
      <w:r w:rsidR="00555C39">
        <w:t xml:space="preserve"> </w:t>
      </w:r>
      <w:r w:rsidRPr="00911748">
        <w:t>встретились, он</w:t>
      </w:r>
      <w:r w:rsidR="00555C39">
        <w:t xml:space="preserve"> </w:t>
      </w:r>
      <w:r w:rsidRPr="00911748">
        <w:t>рассказал мне про «Архипелаг ГУЛАГ». Тогда я</w:t>
      </w:r>
      <w:r w:rsidR="00555C39">
        <w:t xml:space="preserve"> </w:t>
      </w:r>
      <w:r w:rsidRPr="00911748">
        <w:t>уже знал, что он</w:t>
      </w:r>
      <w:r w:rsidR="00555C39">
        <w:t xml:space="preserve"> </w:t>
      </w:r>
      <w:r w:rsidRPr="00911748">
        <w:t>написал эту книгу и</w:t>
      </w:r>
      <w:r w:rsidR="00555C39">
        <w:t xml:space="preserve"> </w:t>
      </w:r>
      <w:r w:rsidRPr="00911748">
        <w:t>рукопись передана на</w:t>
      </w:r>
      <w:r w:rsidR="00555C39">
        <w:t xml:space="preserve"> </w:t>
      </w:r>
      <w:r w:rsidRPr="00911748">
        <w:t>Запад, где переводчики уже переводили ее</w:t>
      </w:r>
      <w:r w:rsidR="00555C39">
        <w:t xml:space="preserve"> </w:t>
      </w:r>
      <w:r w:rsidRPr="00911748">
        <w:t>на</w:t>
      </w:r>
      <w:r w:rsidR="00555C39">
        <w:t xml:space="preserve"> </w:t>
      </w:r>
      <w:r w:rsidRPr="00911748">
        <w:t>английский, немецкий, французский и</w:t>
      </w:r>
      <w:r w:rsidR="00555C39">
        <w:t xml:space="preserve"> </w:t>
      </w:r>
      <w:r w:rsidRPr="00911748">
        <w:t>другие языки. Ханс Бьеркегрен тоже получил копию для перевода. В</w:t>
      </w:r>
      <w:r w:rsidR="00555C39">
        <w:t xml:space="preserve"> </w:t>
      </w:r>
      <w:r w:rsidRPr="00911748">
        <w:t>Советском Союзе рукопись спрятала Елизавета Воронянская, закопавшая ее</w:t>
      </w:r>
      <w:r w:rsidR="00555C39">
        <w:t xml:space="preserve"> </w:t>
      </w:r>
      <w:r w:rsidRPr="00911748">
        <w:t>на</w:t>
      </w:r>
      <w:r w:rsidR="00555C39">
        <w:t xml:space="preserve"> </w:t>
      </w:r>
      <w:r w:rsidRPr="00911748">
        <w:t>даче. Ее</w:t>
      </w:r>
      <w:r w:rsidR="00555C39">
        <w:t xml:space="preserve"> </w:t>
      </w:r>
      <w:r w:rsidRPr="00911748">
        <w:t>арестовали и</w:t>
      </w:r>
      <w:r w:rsidR="00555C39">
        <w:t xml:space="preserve"> </w:t>
      </w:r>
      <w:r w:rsidRPr="00911748">
        <w:t>допрашивали в</w:t>
      </w:r>
      <w:r w:rsidR="00555C39">
        <w:t xml:space="preserve"> </w:t>
      </w:r>
      <w:r w:rsidRPr="00911748">
        <w:t>течение нескольких суток, и</w:t>
      </w:r>
      <w:r w:rsidR="00555C39">
        <w:t xml:space="preserve"> </w:t>
      </w:r>
      <w:r w:rsidRPr="00911748">
        <w:t>она призналась. А</w:t>
      </w:r>
      <w:r w:rsidR="00555C39">
        <w:t xml:space="preserve"> </w:t>
      </w:r>
      <w:r w:rsidRPr="00911748">
        <w:t>после повесилась.</w:t>
      </w:r>
    </w:p>
    <w:p w14:paraId="1616ECCC" w14:textId="54F89BC6" w:rsidR="00911748" w:rsidRPr="00911748" w:rsidRDefault="00911748" w:rsidP="00292F9A">
      <w:pPr>
        <w:ind w:firstLine="709"/>
      </w:pPr>
      <w:r w:rsidRPr="00911748">
        <w:t xml:space="preserve">Когда Александр Исаевич узнал об этом, то решил: «Надо атаковать сейчас, до того, как они атакуют меня». Он передал письмо своему </w:t>
      </w:r>
      <w:r w:rsidRPr="00911748">
        <w:t>цюрихском</w:t>
      </w:r>
      <w:r>
        <w:t>у</w:t>
      </w:r>
      <w:r w:rsidRPr="00911748">
        <w:t xml:space="preserve"> адвокату с указанием ускорить публикацию «Архипелага» — по крайней мере, первого тома. А мне он дал, и это было очень трогательно, написанный им самим пресс-релиз в виде телеграммы корреспондентам: «Известный советский писатель Александр Исаевич Солженицын сегодня объявил, что он написал книгу </w:t>
      </w:r>
      <w:r w:rsidR="00D83315">
        <w:t>“</w:t>
      </w:r>
      <w:r w:rsidRPr="00911748">
        <w:t>Архипелаг ГУЛАГ”, многотомное исследование о советских лагерях» и так далее.</w:t>
      </w:r>
    </w:p>
    <w:p w14:paraId="08871991" w14:textId="7E9EB0F2" w:rsidR="00911748" w:rsidRDefault="00911748" w:rsidP="00292F9A">
      <w:pPr>
        <w:ind w:firstLine="709"/>
      </w:pPr>
      <w:r w:rsidRPr="00911748">
        <w:t>Вернувшись вечером домой, я</w:t>
      </w:r>
      <w:r w:rsidR="00555C39">
        <w:t xml:space="preserve"> </w:t>
      </w:r>
      <w:r w:rsidRPr="00911748">
        <w:t>обошел все агентства, американские, французские, немецкие. Я, конечно, не</w:t>
      </w:r>
      <w:r w:rsidR="00555C39">
        <w:t xml:space="preserve"> </w:t>
      </w:r>
      <w:r w:rsidRPr="00911748">
        <w:t>мог им</w:t>
      </w:r>
      <w:r w:rsidR="00555C39">
        <w:t xml:space="preserve"> </w:t>
      </w:r>
      <w:r w:rsidRPr="00911748">
        <w:t>сказать, что вернулся со</w:t>
      </w:r>
      <w:r w:rsidR="00555C39">
        <w:t xml:space="preserve"> </w:t>
      </w:r>
      <w:r w:rsidRPr="00911748">
        <w:t>встречи с</w:t>
      </w:r>
      <w:r w:rsidR="00555C39">
        <w:t xml:space="preserve"> </w:t>
      </w:r>
      <w:r w:rsidRPr="00911748">
        <w:t>Александром Исаевичем, потому что это была тайна. Но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сказал: «Вы</w:t>
      </w:r>
      <w:r w:rsidR="00555C39">
        <w:t xml:space="preserve"> </w:t>
      </w:r>
      <w:r w:rsidRPr="00911748">
        <w:t>можете мне доверять. Я</w:t>
      </w:r>
      <w:r w:rsidR="00555C39">
        <w:t xml:space="preserve"> </w:t>
      </w:r>
      <w:r w:rsidRPr="00911748">
        <w:t>получил этот текст через друзей, но</w:t>
      </w:r>
      <w:r w:rsidR="00555C39">
        <w:t xml:space="preserve"> </w:t>
      </w:r>
      <w:r w:rsidRPr="00911748">
        <w:t>вы</w:t>
      </w:r>
      <w:r w:rsidR="00555C39">
        <w:t xml:space="preserve"> </w:t>
      </w:r>
      <w:r w:rsidRPr="00911748">
        <w:t>можете верить, что это настоящее заявление Солженицына». И</w:t>
      </w:r>
      <w:r w:rsidR="00555C39">
        <w:t xml:space="preserve"> </w:t>
      </w:r>
      <w:r w:rsidRPr="00911748">
        <w:t>все они сразу напечатали это как срочную новость, в</w:t>
      </w:r>
      <w:r w:rsidR="00555C39">
        <w:t xml:space="preserve"> </w:t>
      </w:r>
      <w:r w:rsidRPr="00911748">
        <w:t>тот</w:t>
      </w:r>
      <w:r w:rsidR="00555C39">
        <w:t xml:space="preserve"> </w:t>
      </w:r>
      <w:r w:rsidRPr="00911748">
        <w:t>же вечер. Александр Исаевич потом рассказал мне, что он</w:t>
      </w:r>
      <w:r w:rsidR="00555C39">
        <w:t xml:space="preserve"> </w:t>
      </w:r>
      <w:r w:rsidRPr="00911748">
        <w:t>сидел в</w:t>
      </w:r>
      <w:r w:rsidR="00555C39">
        <w:t xml:space="preserve"> </w:t>
      </w:r>
      <w:r w:rsidRPr="00911748">
        <w:t>этот вечер на</w:t>
      </w:r>
      <w:r w:rsidR="00555C39">
        <w:t xml:space="preserve"> </w:t>
      </w:r>
      <w:r w:rsidRPr="00911748">
        <w:t>даче и</w:t>
      </w:r>
      <w:r w:rsidR="00555C39">
        <w:t xml:space="preserve"> </w:t>
      </w:r>
      <w:r w:rsidRPr="00911748">
        <w:t>слушал новости по</w:t>
      </w:r>
      <w:r w:rsidR="00555C39">
        <w:t xml:space="preserve"> </w:t>
      </w:r>
      <w:r w:rsidRPr="00911748">
        <w:t>«Свободе» или «Би-Би-Си». И</w:t>
      </w:r>
      <w:r w:rsidR="00555C39">
        <w:t xml:space="preserve"> </w:t>
      </w:r>
      <w:r w:rsidRPr="00911748">
        <w:t>был очень доволен. Но</w:t>
      </w:r>
      <w:r w:rsidR="00555C39">
        <w:t xml:space="preserve"> </w:t>
      </w:r>
      <w:r w:rsidRPr="00911748">
        <w:t>после этого преследования усилились, и</w:t>
      </w:r>
      <w:r w:rsidR="00555C39">
        <w:t xml:space="preserve"> </w:t>
      </w:r>
      <w:r w:rsidRPr="00911748">
        <w:t>его арестовали за</w:t>
      </w:r>
      <w:r w:rsidR="00555C39">
        <w:t xml:space="preserve"> </w:t>
      </w:r>
      <w:r w:rsidRPr="00911748">
        <w:t>два дня до</w:t>
      </w:r>
      <w:r w:rsidR="00555C39">
        <w:t xml:space="preserve"> </w:t>
      </w:r>
      <w:r w:rsidRPr="00911748">
        <w:t>нашей следующей условленной встречи.</w:t>
      </w:r>
    </w:p>
    <w:p w14:paraId="28F71D7D" w14:textId="77777777" w:rsidR="00292F9A" w:rsidRPr="00911748" w:rsidRDefault="00292F9A" w:rsidP="00292F9A">
      <w:pPr>
        <w:ind w:firstLine="709"/>
      </w:pPr>
    </w:p>
    <w:p w14:paraId="41EC7FC8" w14:textId="6AD853CA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Где 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стретились в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следующий раз?</w:t>
      </w:r>
    </w:p>
    <w:p w14:paraId="62BA9351" w14:textId="77777777" w:rsidR="00292F9A" w:rsidRDefault="00292F9A" w:rsidP="00292F9A">
      <w:pPr>
        <w:ind w:firstLine="709"/>
      </w:pPr>
    </w:p>
    <w:p w14:paraId="28EEE6A9" w14:textId="2B331BB4" w:rsidR="00911748" w:rsidRP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Уже в</w:t>
      </w:r>
      <w:r w:rsidR="00555C39">
        <w:t xml:space="preserve"> </w:t>
      </w:r>
      <w:r w:rsidRPr="00911748">
        <w:t>Норвегии. Он</w:t>
      </w:r>
      <w:r w:rsidR="00555C39">
        <w:t xml:space="preserve"> </w:t>
      </w:r>
      <w:r w:rsidRPr="00911748">
        <w:t>почему-то влюбился в</w:t>
      </w:r>
      <w:r w:rsidR="00555C39">
        <w:t xml:space="preserve"> </w:t>
      </w:r>
      <w:r w:rsidRPr="00911748">
        <w:t>Норвегию и</w:t>
      </w:r>
      <w:r w:rsidR="00555C39">
        <w:t xml:space="preserve"> </w:t>
      </w:r>
      <w:r w:rsidRPr="00911748">
        <w:t>собирался жить там. У</w:t>
      </w:r>
      <w:r w:rsidR="00555C39">
        <w:t xml:space="preserve"> </w:t>
      </w:r>
      <w:r w:rsidRPr="00911748">
        <w:t>него было представление о</w:t>
      </w:r>
      <w:r w:rsidR="00555C39">
        <w:t xml:space="preserve"> </w:t>
      </w:r>
      <w:r w:rsidRPr="00911748">
        <w:t>Норвегии как об</w:t>
      </w:r>
      <w:r w:rsidR="00555C39">
        <w:t xml:space="preserve"> </w:t>
      </w:r>
      <w:r w:rsidRPr="00911748">
        <w:t>идеальной западной стране. Правда, потом он</w:t>
      </w:r>
      <w:r w:rsidR="00555C39">
        <w:t xml:space="preserve"> </w:t>
      </w:r>
      <w:r w:rsidRPr="00911748">
        <w:t>понял, что не</w:t>
      </w:r>
      <w:r w:rsidR="00555C39">
        <w:t xml:space="preserve"> </w:t>
      </w:r>
      <w:r w:rsidRPr="00911748">
        <w:t>смог</w:t>
      </w:r>
      <w:r w:rsidR="00555C39">
        <w:t xml:space="preserve"> </w:t>
      </w:r>
      <w:r w:rsidRPr="00911748">
        <w:t>бы там жить, потому что был</w:t>
      </w:r>
      <w:r w:rsidR="00555C39">
        <w:t xml:space="preserve"> </w:t>
      </w:r>
      <w:r w:rsidRPr="00911748">
        <w:t>бы слишком изолирован. И</w:t>
      </w:r>
      <w:r w:rsidR="00555C39">
        <w:t xml:space="preserve"> </w:t>
      </w:r>
      <w:r w:rsidRPr="00911748">
        <w:t>переехал в</w:t>
      </w:r>
      <w:r w:rsidR="00555C39">
        <w:t xml:space="preserve"> </w:t>
      </w:r>
      <w:r w:rsidRPr="00911748">
        <w:t>Цюрих, который ему не</w:t>
      </w:r>
      <w:r w:rsidR="00555C39">
        <w:t xml:space="preserve"> </w:t>
      </w:r>
      <w:r w:rsidRPr="00911748">
        <w:t xml:space="preserve">понравился, потому что швейцарцы казались ему слишком </w:t>
      </w:r>
      <w:proofErr w:type="spellStart"/>
      <w:r w:rsidRPr="00911748">
        <w:t>bourgeois</w:t>
      </w:r>
      <w:proofErr w:type="spellEnd"/>
      <w:r w:rsidRPr="00911748">
        <w:t>. Потом уже он</w:t>
      </w:r>
      <w:r w:rsidR="00555C39">
        <w:t xml:space="preserve"> </w:t>
      </w:r>
      <w:r w:rsidRPr="00911748">
        <w:t>переехал в</w:t>
      </w:r>
      <w:r w:rsidR="00555C39">
        <w:t xml:space="preserve"> </w:t>
      </w:r>
      <w:r w:rsidRPr="00911748">
        <w:t>Вермонт, и</w:t>
      </w:r>
      <w:r w:rsidR="00555C39">
        <w:t xml:space="preserve"> </w:t>
      </w:r>
      <w:r w:rsidRPr="00911748">
        <w:t>природа там казалась ему похожей на</w:t>
      </w:r>
      <w:r w:rsidR="00555C39">
        <w:t xml:space="preserve"> </w:t>
      </w:r>
      <w:r w:rsidRPr="00911748">
        <w:t>русскую, и</w:t>
      </w:r>
      <w:r w:rsidR="00555C39">
        <w:t xml:space="preserve"> </w:t>
      </w:r>
      <w:r w:rsidRPr="00911748">
        <w:t>он</w:t>
      </w:r>
      <w:r w:rsidR="00555C39">
        <w:t xml:space="preserve"> </w:t>
      </w:r>
      <w:r w:rsidRPr="00911748">
        <w:t>вообще себя лучше чувствовал там.</w:t>
      </w:r>
    </w:p>
    <w:p w14:paraId="7013B46A" w14:textId="1748F6FB" w:rsidR="00911748" w:rsidRPr="00911748" w:rsidRDefault="00911748" w:rsidP="00292F9A">
      <w:pPr>
        <w:ind w:firstLine="709"/>
      </w:pPr>
      <w:r w:rsidRPr="00911748">
        <w:t>Еще в</w:t>
      </w:r>
      <w:r w:rsidR="00555C39">
        <w:t xml:space="preserve"> </w:t>
      </w:r>
      <w:r w:rsidRPr="00911748">
        <w:t>Москве Александр Исаевич предложил мне стать его литературным секретарем в</w:t>
      </w:r>
      <w:r w:rsidR="00555C39">
        <w:t xml:space="preserve"> </w:t>
      </w:r>
      <w:r w:rsidRPr="00911748">
        <w:t>Норвегии. 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 xml:space="preserve">согласился. </w:t>
      </w:r>
      <w:r w:rsidRPr="00911748">
        <w:rPr>
          <w:i/>
          <w:iCs/>
        </w:rPr>
        <w:t>(«...Стига хотелось сохранить себе, такого славного друга», — пишет об этом Солженицын в мемуарах. — Е.А-З.)</w:t>
      </w:r>
      <w:r w:rsidR="00555C39">
        <w:t xml:space="preserve"> </w:t>
      </w:r>
      <w:r w:rsidRPr="00911748">
        <w:t>Я, может, был наивен, но</w:t>
      </w:r>
      <w:r w:rsidR="00555C39">
        <w:t xml:space="preserve"> </w:t>
      </w:r>
      <w:r w:rsidRPr="00911748">
        <w:t>в</w:t>
      </w:r>
      <w:r w:rsidR="00555C39">
        <w:t xml:space="preserve"> </w:t>
      </w:r>
      <w:r w:rsidRPr="00911748">
        <w:t>то</w:t>
      </w:r>
      <w:r w:rsidR="00555C39">
        <w:t xml:space="preserve"> </w:t>
      </w:r>
      <w:r w:rsidRPr="00911748">
        <w:t>время думал, что смогу помочь ему адаптироваться на</w:t>
      </w:r>
      <w:r w:rsidR="00555C39">
        <w:t xml:space="preserve"> </w:t>
      </w:r>
      <w:r w:rsidRPr="00911748">
        <w:t>Западе, и</w:t>
      </w:r>
      <w:r w:rsidR="00555C39">
        <w:t xml:space="preserve"> </w:t>
      </w:r>
      <w:r w:rsidRPr="00911748">
        <w:t>хотел, чтобы он</w:t>
      </w:r>
      <w:r w:rsidR="00555C39">
        <w:t xml:space="preserve"> </w:t>
      </w:r>
      <w:r w:rsidRPr="00911748">
        <w:t>получил самые лучшие впечатления.</w:t>
      </w:r>
    </w:p>
    <w:p w14:paraId="3EFD2A3D" w14:textId="77777777" w:rsidR="00911748" w:rsidRPr="00911748" w:rsidRDefault="00911748" w:rsidP="00292F9A">
      <w:pPr>
        <w:ind w:firstLine="709"/>
      </w:pPr>
      <w:r w:rsidRPr="00911748">
        <w:t xml:space="preserve">Я поехал в Цюрих из Москвы, чтобы поговорить о содержании моей работы. И я помню, как посоветовал ему не сближаться с правыми силами. Потому что в то время, в 70-е годы, на Западе были более левые настроения, и я боялся, что он станет общаться с правыми. В Цюрихе он показал мне письма — а он получил тогда уже сотни, тысячи писем, — и одно было от немецкого магната, издателя из Западного Берлина. И я сказал ему, что это опасно, потому что этот человек крайне правый. А Александр Исаевич ответил: «Я вас не понимаю. Этот человек вносит замечательный вклад в борьбу против коммунизма». Мы поговорили </w:t>
      </w:r>
      <w:r w:rsidRPr="00911748">
        <w:lastRenderedPageBreak/>
        <w:t>и поняли, что наши взгляды совершенно расходятся.</w:t>
      </w:r>
    </w:p>
    <w:p w14:paraId="114A3703" w14:textId="2AB27CD8" w:rsidR="00911748" w:rsidRDefault="00911748" w:rsidP="00292F9A">
      <w:pPr>
        <w:ind w:firstLine="709"/>
      </w:pPr>
      <w:r w:rsidRPr="00911748">
        <w:t>Уже из</w:t>
      </w:r>
      <w:r w:rsidR="00555C39">
        <w:t xml:space="preserve"> </w:t>
      </w:r>
      <w:r w:rsidRPr="00911748">
        <w:t>Вермонта Александр Исаевич написал мне: «Я</w:t>
      </w:r>
      <w:r w:rsidR="00555C39">
        <w:t xml:space="preserve"> </w:t>
      </w:r>
      <w:r w:rsidRPr="00911748">
        <w:t>понял, что вы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сможете быть моим секретарем. Сейчас совсем другие обстоятельства, чем прежде, когда мы</w:t>
      </w:r>
      <w:r w:rsidR="00555C39">
        <w:t xml:space="preserve"> </w:t>
      </w:r>
      <w:r w:rsidRPr="00911748">
        <w:t>говорили об</w:t>
      </w:r>
      <w:r w:rsidR="00555C39">
        <w:t xml:space="preserve"> </w:t>
      </w:r>
      <w:r w:rsidRPr="00911748">
        <w:t>этом в</w:t>
      </w:r>
      <w:r w:rsidR="00555C39">
        <w:t xml:space="preserve"> </w:t>
      </w:r>
      <w:r w:rsidRPr="00911748">
        <w:t>Москве. Сейчас мне нужна совсем другая помощь, мне нужна секретарша, а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то, что вы</w:t>
      </w:r>
      <w:r w:rsidR="00555C39">
        <w:t xml:space="preserve"> </w:t>
      </w:r>
      <w:r w:rsidRPr="00911748">
        <w:t>имели в</w:t>
      </w:r>
      <w:r w:rsidR="00555C39">
        <w:t xml:space="preserve"> </w:t>
      </w:r>
      <w:r w:rsidRPr="00911748">
        <w:t>виду». 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рад, что из</w:t>
      </w:r>
      <w:r w:rsidR="00555C39">
        <w:t xml:space="preserve"> </w:t>
      </w:r>
      <w:r w:rsidRPr="00911748">
        <w:t>нашей затеи ничего не</w:t>
      </w:r>
      <w:r w:rsidR="00555C39">
        <w:t xml:space="preserve"> </w:t>
      </w:r>
      <w:r w:rsidRPr="00911748">
        <w:t>получилось. Потому что влиять на</w:t>
      </w:r>
      <w:r w:rsidR="00555C39">
        <w:t xml:space="preserve"> </w:t>
      </w:r>
      <w:r w:rsidRPr="00911748">
        <w:t>него я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мог совсем. Оказавшись на</w:t>
      </w:r>
      <w:r w:rsidR="00555C39">
        <w:t xml:space="preserve"> </w:t>
      </w:r>
      <w:r w:rsidRPr="00911748">
        <w:t>Западе, он</w:t>
      </w:r>
      <w:r w:rsidR="00555C39">
        <w:t xml:space="preserve"> </w:t>
      </w:r>
      <w:r w:rsidRPr="00911748">
        <w:t>очень критически высказывался против Запада. Реакция на</w:t>
      </w:r>
      <w:r w:rsidR="00555C39">
        <w:t xml:space="preserve"> </w:t>
      </w:r>
      <w:r w:rsidRPr="00911748">
        <w:t>это была очень негативная. Тогда он</w:t>
      </w:r>
      <w:r w:rsidR="00555C39">
        <w:t xml:space="preserve"> </w:t>
      </w:r>
      <w:r w:rsidRPr="00911748">
        <w:t>решил, что вообще не</w:t>
      </w:r>
      <w:r w:rsidR="00555C39">
        <w:t xml:space="preserve"> </w:t>
      </w:r>
      <w:r w:rsidRPr="00911748">
        <w:t>будет выступать с</w:t>
      </w:r>
      <w:r w:rsidR="00555C39">
        <w:t xml:space="preserve"> </w:t>
      </w:r>
      <w:r w:rsidRPr="00911748">
        <w:t>речами, а</w:t>
      </w:r>
      <w:r w:rsidR="00555C39">
        <w:t xml:space="preserve"> </w:t>
      </w:r>
      <w:r w:rsidRPr="00911748">
        <w:t>будет сидеть в</w:t>
      </w:r>
      <w:r w:rsidR="00555C39">
        <w:t xml:space="preserve"> </w:t>
      </w:r>
      <w:r w:rsidRPr="00911748">
        <w:t>лесах Вермонта и</w:t>
      </w:r>
      <w:r w:rsidR="00555C39">
        <w:t xml:space="preserve"> </w:t>
      </w:r>
      <w:r w:rsidRPr="00911748">
        <w:t>писать «Красное колесо».</w:t>
      </w:r>
    </w:p>
    <w:p w14:paraId="1C6C2BF5" w14:textId="77777777" w:rsidR="00292F9A" w:rsidRPr="00911748" w:rsidRDefault="00292F9A" w:rsidP="00292F9A">
      <w:pPr>
        <w:ind w:firstLine="709"/>
      </w:pPr>
    </w:p>
    <w:p w14:paraId="672D2130" w14:textId="530E159D" w:rsidR="00911748" w:rsidRPr="00911748" w:rsidRDefault="00911748" w:rsidP="00292F9A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У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ас были совершенно разные политические взгляды?</w:t>
      </w:r>
    </w:p>
    <w:p w14:paraId="17D11370" w14:textId="77777777" w:rsidR="00292F9A" w:rsidRDefault="00292F9A" w:rsidP="00292F9A">
      <w:pPr>
        <w:ind w:firstLine="709"/>
      </w:pPr>
    </w:p>
    <w:p w14:paraId="495F29FE" w14:textId="73372411" w:rsidR="00911748" w:rsidRDefault="00911748" w:rsidP="00292F9A">
      <w:pPr>
        <w:ind w:firstLine="709"/>
      </w:pPr>
      <w:r w:rsidRPr="00911748">
        <w:t>—</w:t>
      </w:r>
      <w:r w:rsidR="00555C39">
        <w:t xml:space="preserve"> </w:t>
      </w:r>
      <w:r w:rsidRPr="00911748">
        <w:t>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это очень поздно понял. Наши тайные встречи в</w:t>
      </w:r>
      <w:r w:rsidR="00555C39">
        <w:t xml:space="preserve"> </w:t>
      </w:r>
      <w:r w:rsidRPr="00911748">
        <w:t>Москве должны были быть очень короткими, мы</w:t>
      </w:r>
      <w:r w:rsidR="00555C39">
        <w:t xml:space="preserve"> </w:t>
      </w:r>
      <w:r w:rsidRPr="00911748">
        <w:t>могли говорить только о</w:t>
      </w:r>
      <w:r w:rsidR="00555C39">
        <w:t xml:space="preserve"> </w:t>
      </w:r>
      <w:r w:rsidRPr="00911748">
        <w:t>том, что он</w:t>
      </w:r>
      <w:r w:rsidR="00555C39">
        <w:t xml:space="preserve"> </w:t>
      </w:r>
      <w:r w:rsidRPr="00911748">
        <w:t>мне принес, что я</w:t>
      </w:r>
      <w:r w:rsidR="00555C39">
        <w:t xml:space="preserve"> </w:t>
      </w:r>
      <w:r w:rsidRPr="00911748">
        <w:t>ему принес. Мы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имели возможности говорить о</w:t>
      </w:r>
      <w:r w:rsidR="00555C39">
        <w:t xml:space="preserve"> </w:t>
      </w:r>
      <w:r w:rsidRPr="00911748">
        <w:t>политике. Александр Исаевич был диссидентом, врагом Советского Союза номер один, так как он</w:t>
      </w:r>
      <w:r w:rsidR="00555C39">
        <w:t xml:space="preserve"> </w:t>
      </w:r>
      <w:r w:rsidRPr="00911748">
        <w:t>боролся против цензуры, несвободы и</w:t>
      </w:r>
      <w:r w:rsidR="00555C39">
        <w:t xml:space="preserve"> </w:t>
      </w:r>
      <w:r w:rsidRPr="00911748">
        <w:t>тоталитарного общества, и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думал, что у</w:t>
      </w:r>
      <w:r w:rsidR="00555C39">
        <w:t xml:space="preserve"> </w:t>
      </w:r>
      <w:r w:rsidRPr="00911748">
        <w:t>него такие</w:t>
      </w:r>
      <w:r w:rsidR="00555C39">
        <w:t xml:space="preserve"> </w:t>
      </w:r>
      <w:r w:rsidRPr="00911748">
        <w:t>же взгляды, как у</w:t>
      </w:r>
      <w:r w:rsidR="00555C39">
        <w:t xml:space="preserve"> </w:t>
      </w:r>
      <w:r w:rsidRPr="00911748">
        <w:t>меня. Что раз он</w:t>
      </w:r>
      <w:r w:rsidR="00555C39">
        <w:t xml:space="preserve"> </w:t>
      </w:r>
      <w:r w:rsidRPr="00911748">
        <w:t>боролся против Советского Союза, то, наверное, хотел для своей страны общественное устройство, похожее на</w:t>
      </w:r>
      <w:r w:rsidR="00555C39">
        <w:t xml:space="preserve"> </w:t>
      </w:r>
      <w:r w:rsidRPr="00911748">
        <w:t>общественное устройство в</w:t>
      </w:r>
      <w:r w:rsidR="00555C39">
        <w:t xml:space="preserve"> </w:t>
      </w:r>
      <w:r w:rsidRPr="00911748">
        <w:t>моей стране, с</w:t>
      </w:r>
      <w:r w:rsidR="00555C39">
        <w:t xml:space="preserve"> </w:t>
      </w:r>
      <w:r w:rsidRPr="00911748">
        <w:t>плюрализмом, многопартийностью и</w:t>
      </w:r>
      <w:r w:rsidR="00555C39">
        <w:t xml:space="preserve"> </w:t>
      </w:r>
      <w:r w:rsidRPr="00911748">
        <w:t>так далее. А</w:t>
      </w:r>
      <w:r w:rsidR="00555C39">
        <w:t xml:space="preserve"> </w:t>
      </w:r>
      <w:r w:rsidRPr="00911748">
        <w:t>потом оказалось, что нет, это не</w:t>
      </w:r>
      <w:r w:rsidR="00555C39">
        <w:t xml:space="preserve"> </w:t>
      </w:r>
      <w:r w:rsidRPr="00911748">
        <w:t>так.</w:t>
      </w:r>
    </w:p>
    <w:p w14:paraId="256F9A63" w14:textId="45828555" w:rsidR="00393D28" w:rsidRDefault="00393D28" w:rsidP="00292F9A">
      <w:pPr>
        <w:ind w:firstLine="709"/>
      </w:pPr>
    </w:p>
    <w:p w14:paraId="3B41DEA7" w14:textId="77777777" w:rsidR="00393D28" w:rsidRPr="00911748" w:rsidRDefault="00393D28" w:rsidP="00292F9A">
      <w:pPr>
        <w:ind w:firstLine="709"/>
      </w:pPr>
    </w:p>
    <w:p w14:paraId="42A0458C" w14:textId="77777777" w:rsidR="00292F9A" w:rsidRDefault="00911748" w:rsidP="00292F9A">
      <w:pPr>
        <w:jc w:val="center"/>
      </w:pPr>
      <w:r w:rsidRPr="00911748">
        <w:fldChar w:fldCharType="begin"/>
      </w:r>
      <w:r w:rsidRPr="00911748">
        <w:instrText xml:space="preserve"> INCLUDEPICTURE "https://gorky.media/wp-content/uploads/2020/10/121279245_401919410801012_2747115799296155635_n.jpg" \* MERGEFORMATINET </w:instrText>
      </w:r>
      <w:r w:rsidRPr="00911748">
        <w:fldChar w:fldCharType="separate"/>
      </w:r>
      <w:r w:rsidRPr="00911748">
        <w:drawing>
          <wp:inline distT="0" distB="0" distL="0" distR="0" wp14:anchorId="21E8AD71" wp14:editId="38CAE6B6">
            <wp:extent cx="5601269" cy="5820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09" cy="58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48">
        <w:fldChar w:fldCharType="end"/>
      </w:r>
    </w:p>
    <w:p w14:paraId="62DAE344" w14:textId="49C870E0" w:rsidR="00911748" w:rsidRPr="00911748" w:rsidRDefault="00911748" w:rsidP="00292F9A">
      <w:pPr>
        <w:spacing w:before="120"/>
        <w:jc w:val="center"/>
        <w:rPr>
          <w:i/>
          <w:iCs/>
          <w:sz w:val="20"/>
          <w:szCs w:val="20"/>
        </w:rPr>
      </w:pPr>
      <w:r w:rsidRPr="00911748">
        <w:rPr>
          <w:i/>
          <w:iCs/>
          <w:sz w:val="20"/>
          <w:szCs w:val="20"/>
        </w:rPr>
        <w:t>Стиг Фредриксон и Александр Солженицын, 1996 год.</w:t>
      </w:r>
      <w:r w:rsidR="006D52AE">
        <w:rPr>
          <w:i/>
          <w:iCs/>
          <w:sz w:val="20"/>
          <w:szCs w:val="20"/>
        </w:rPr>
        <w:br/>
      </w:r>
      <w:r w:rsidRPr="00911748">
        <w:rPr>
          <w:i/>
          <w:iCs/>
          <w:sz w:val="20"/>
          <w:szCs w:val="20"/>
        </w:rPr>
        <w:t xml:space="preserve">Фото предоставлено издательством </w:t>
      </w:r>
      <w:r w:rsidRPr="00911748">
        <w:rPr>
          <w:i/>
          <w:iCs/>
          <w:sz w:val="20"/>
          <w:szCs w:val="20"/>
          <w:lang w:val="sv-SE"/>
        </w:rPr>
        <w:t>Carlsson Bokförlag</w:t>
      </w:r>
    </w:p>
    <w:p w14:paraId="1B7FA0E1" w14:textId="77777777" w:rsidR="00292F9A" w:rsidRDefault="00292F9A" w:rsidP="00911748"/>
    <w:p w14:paraId="132500BF" w14:textId="77777777" w:rsidR="00292F9A" w:rsidRDefault="00292F9A" w:rsidP="00911748"/>
    <w:p w14:paraId="024D9A6C" w14:textId="3BE2E339" w:rsidR="00911748" w:rsidRDefault="00911748" w:rsidP="006D52AE">
      <w:pPr>
        <w:ind w:firstLine="709"/>
      </w:pPr>
      <w:r w:rsidRPr="00911748">
        <w:t>Но</w:t>
      </w:r>
      <w:r w:rsidR="00555C39">
        <w:t xml:space="preserve"> </w:t>
      </w:r>
      <w:r w:rsidRPr="00911748">
        <w:t>то, что мы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разделяли взгляды друг друга, не</w:t>
      </w:r>
      <w:r w:rsidR="00555C39">
        <w:t xml:space="preserve"> </w:t>
      </w:r>
      <w:r w:rsidRPr="00911748">
        <w:t>вредило нашей дружбе. Я</w:t>
      </w:r>
      <w:r w:rsidR="00555C39">
        <w:t xml:space="preserve"> </w:t>
      </w:r>
      <w:r w:rsidRPr="00911748">
        <w:t>считаю, что он</w:t>
      </w:r>
      <w:r w:rsidR="00555C39">
        <w:t xml:space="preserve"> </w:t>
      </w:r>
      <w:r w:rsidRPr="00911748">
        <w:t>всегда был благодарен за</w:t>
      </w:r>
      <w:r w:rsidR="00555C39">
        <w:t xml:space="preserve"> </w:t>
      </w:r>
      <w:r w:rsidRPr="00911748">
        <w:t>все, что я</w:t>
      </w:r>
      <w:r w:rsidR="00555C39">
        <w:t xml:space="preserve"> </w:t>
      </w:r>
      <w:r w:rsidRPr="00911748">
        <w:t>для него сделал. И</w:t>
      </w:r>
      <w:r w:rsidR="00555C39">
        <w:t xml:space="preserve"> </w:t>
      </w:r>
      <w:r w:rsidRPr="00911748">
        <w:t>у</w:t>
      </w:r>
      <w:r w:rsidR="00555C39">
        <w:t xml:space="preserve"> </w:t>
      </w:r>
      <w:r w:rsidRPr="00911748">
        <w:t>нас сохранились теплые дружеские отношения.</w:t>
      </w:r>
    </w:p>
    <w:p w14:paraId="0A33C765" w14:textId="77777777" w:rsidR="006D52AE" w:rsidRPr="00911748" w:rsidRDefault="006D52AE" w:rsidP="006D52AE">
      <w:pPr>
        <w:ind w:firstLine="709"/>
      </w:pPr>
    </w:p>
    <w:p w14:paraId="7629D83B" w14:textId="1DD1A0C9" w:rsidR="00911748" w:rsidRPr="00911748" w:rsidRDefault="00911748" w:rsidP="006D52AE">
      <w:pPr>
        <w:ind w:firstLine="709"/>
      </w:pPr>
      <w:r w:rsidRPr="00911748">
        <w:rPr>
          <w:b/>
          <w:bCs/>
        </w:rPr>
        <w:t>—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До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того, как Солженицын рассказал о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вас в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своих мемуарах, вы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никогда нигде не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упоминали о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той роли, которую сыграли в</w:t>
      </w:r>
      <w:r w:rsidR="00555C39">
        <w:rPr>
          <w:b/>
          <w:bCs/>
        </w:rPr>
        <w:t xml:space="preserve"> </w:t>
      </w:r>
      <w:r w:rsidRPr="00911748">
        <w:rPr>
          <w:b/>
          <w:bCs/>
        </w:rPr>
        <w:t>его жизни?</w:t>
      </w:r>
    </w:p>
    <w:p w14:paraId="4B190535" w14:textId="77777777" w:rsidR="006D52AE" w:rsidRDefault="006D52AE" w:rsidP="006D52AE">
      <w:pPr>
        <w:ind w:firstLine="709"/>
      </w:pPr>
    </w:p>
    <w:p w14:paraId="3E5935B7" w14:textId="7F751E51" w:rsidR="00911748" w:rsidRPr="00911748" w:rsidRDefault="00911748" w:rsidP="006D52AE">
      <w:pPr>
        <w:ind w:firstLine="709"/>
      </w:pPr>
      <w:r w:rsidRPr="00911748">
        <w:t>—</w:t>
      </w:r>
      <w:r w:rsidR="00555C39">
        <w:t xml:space="preserve"> </w:t>
      </w:r>
      <w:r w:rsidRPr="00911748">
        <w:t>Я</w:t>
      </w:r>
      <w:r w:rsidR="00555C39">
        <w:t xml:space="preserve"> </w:t>
      </w:r>
      <w:r w:rsidRPr="00911748">
        <w:t>думал, что до</w:t>
      </w:r>
      <w:r w:rsidR="00555C39">
        <w:t xml:space="preserve"> </w:t>
      </w:r>
      <w:r w:rsidRPr="00911748">
        <w:t>конца моих дней у</w:t>
      </w:r>
      <w:r w:rsidR="00555C39">
        <w:t xml:space="preserve"> </w:t>
      </w:r>
      <w:r w:rsidRPr="00911748">
        <w:t>меня не</w:t>
      </w:r>
      <w:r w:rsidR="00555C39">
        <w:t xml:space="preserve"> </w:t>
      </w:r>
      <w:r w:rsidRPr="00911748">
        <w:t>появится такой возможности. В</w:t>
      </w:r>
      <w:r w:rsidR="00555C39">
        <w:t xml:space="preserve"> </w:t>
      </w:r>
      <w:r w:rsidRPr="00911748">
        <w:t>70-е, как и</w:t>
      </w:r>
      <w:r w:rsidR="00555C39">
        <w:t xml:space="preserve"> </w:t>
      </w:r>
      <w:r w:rsidRPr="00911748">
        <w:t>все, я</w:t>
      </w:r>
      <w:r w:rsidR="00555C39">
        <w:t xml:space="preserve"> </w:t>
      </w:r>
      <w:r w:rsidRPr="00911748">
        <w:t>был уверен, что Советский Союз будет существовать до</w:t>
      </w:r>
      <w:r w:rsidR="00555C39">
        <w:t xml:space="preserve"> </w:t>
      </w:r>
      <w:r w:rsidRPr="00911748">
        <w:t>конца моей жизни. Поэтому все должно было оставаться тайной, чтобы не</w:t>
      </w:r>
      <w:r w:rsidR="00555C39">
        <w:t xml:space="preserve"> </w:t>
      </w:r>
      <w:r w:rsidRPr="00911748">
        <w:t>навредить тем, кто помогал нам.</w:t>
      </w:r>
    </w:p>
    <w:p w14:paraId="7F6E75A2" w14:textId="305C1872" w:rsidR="00911748" w:rsidRPr="00911748" w:rsidRDefault="00911748" w:rsidP="006D52AE">
      <w:pPr>
        <w:ind w:firstLine="709"/>
      </w:pPr>
      <w:r w:rsidRPr="00911748">
        <w:t>Когда мы</w:t>
      </w:r>
      <w:r w:rsidR="00555C39">
        <w:t xml:space="preserve"> </w:t>
      </w:r>
      <w:r w:rsidRPr="00911748">
        <w:t>с</w:t>
      </w:r>
      <w:r w:rsidR="00555C39">
        <w:t xml:space="preserve"> </w:t>
      </w:r>
      <w:r w:rsidRPr="00911748">
        <w:t>Ингрид вернулись из</w:t>
      </w:r>
      <w:r w:rsidR="00555C39">
        <w:t xml:space="preserve"> </w:t>
      </w:r>
      <w:r w:rsidRPr="00911748">
        <w:t>Москвы в</w:t>
      </w:r>
      <w:r w:rsidR="00555C39">
        <w:t xml:space="preserve"> </w:t>
      </w:r>
      <w:r w:rsidRPr="00911748">
        <w:t>Швецию, я</w:t>
      </w:r>
      <w:r w:rsidR="00555C39">
        <w:t xml:space="preserve"> </w:t>
      </w:r>
      <w:r w:rsidRPr="00911748">
        <w:t>думал, что когда-нибудь должен буду написать обо всем, положить в</w:t>
      </w:r>
      <w:r w:rsidR="00555C39">
        <w:t xml:space="preserve"> </w:t>
      </w:r>
      <w:r w:rsidRPr="00911748">
        <w:t>конверт и</w:t>
      </w:r>
      <w:r w:rsidR="00555C39">
        <w:t xml:space="preserve"> </w:t>
      </w:r>
      <w:r w:rsidRPr="00911748">
        <w:t>подписать: «Открыть после моей смерти». Я</w:t>
      </w:r>
      <w:r w:rsidR="00555C39">
        <w:t xml:space="preserve"> </w:t>
      </w:r>
      <w:r w:rsidRPr="00911748">
        <w:t>не</w:t>
      </w:r>
      <w:r w:rsidR="00555C39">
        <w:t xml:space="preserve"> </w:t>
      </w:r>
      <w:r w:rsidRPr="00911748">
        <w:t>мог себе представить, что вообще когда-нибудь смогу рассказать об</w:t>
      </w:r>
      <w:r w:rsidR="00555C39">
        <w:t xml:space="preserve"> </w:t>
      </w:r>
      <w:r w:rsidRPr="00911748">
        <w:t>этом.</w:t>
      </w:r>
    </w:p>
    <w:sectPr w:rsidR="00911748" w:rsidRPr="00911748" w:rsidSect="00072ECE">
      <w:headerReference w:type="default" r:id="rId12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529E6"/>
    <w:rsid w:val="00185BBD"/>
    <w:rsid w:val="001A1293"/>
    <w:rsid w:val="001D12E4"/>
    <w:rsid w:val="00237CCA"/>
    <w:rsid w:val="00292F9A"/>
    <w:rsid w:val="002940DC"/>
    <w:rsid w:val="00312EB6"/>
    <w:rsid w:val="003579BB"/>
    <w:rsid w:val="00383A6E"/>
    <w:rsid w:val="003843F3"/>
    <w:rsid w:val="00393D28"/>
    <w:rsid w:val="003E4808"/>
    <w:rsid w:val="003F7B20"/>
    <w:rsid w:val="004113A0"/>
    <w:rsid w:val="00427F4C"/>
    <w:rsid w:val="00501F44"/>
    <w:rsid w:val="0050493C"/>
    <w:rsid w:val="00515A39"/>
    <w:rsid w:val="00533C1C"/>
    <w:rsid w:val="005553E8"/>
    <w:rsid w:val="00555C39"/>
    <w:rsid w:val="00564E4C"/>
    <w:rsid w:val="005E7E4E"/>
    <w:rsid w:val="005F5639"/>
    <w:rsid w:val="00621E05"/>
    <w:rsid w:val="006768AA"/>
    <w:rsid w:val="006D52AE"/>
    <w:rsid w:val="00720A21"/>
    <w:rsid w:val="00731088"/>
    <w:rsid w:val="007723FA"/>
    <w:rsid w:val="007B4AFA"/>
    <w:rsid w:val="007D0EC8"/>
    <w:rsid w:val="00803DFC"/>
    <w:rsid w:val="008A32A4"/>
    <w:rsid w:val="008A53E2"/>
    <w:rsid w:val="008C516A"/>
    <w:rsid w:val="00902ABF"/>
    <w:rsid w:val="00911748"/>
    <w:rsid w:val="0091558B"/>
    <w:rsid w:val="00920BF6"/>
    <w:rsid w:val="00925412"/>
    <w:rsid w:val="009D0084"/>
    <w:rsid w:val="00A31802"/>
    <w:rsid w:val="00A83AAD"/>
    <w:rsid w:val="00AD2C1A"/>
    <w:rsid w:val="00AD3752"/>
    <w:rsid w:val="00AD5CC8"/>
    <w:rsid w:val="00B10EC5"/>
    <w:rsid w:val="00B752C9"/>
    <w:rsid w:val="00BB3D94"/>
    <w:rsid w:val="00C5678F"/>
    <w:rsid w:val="00C73831"/>
    <w:rsid w:val="00D145B1"/>
    <w:rsid w:val="00D25C91"/>
    <w:rsid w:val="00D31EF5"/>
    <w:rsid w:val="00D63B02"/>
    <w:rsid w:val="00D83315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52A9C"/>
    <w:rsid w:val="00F854B9"/>
    <w:rsid w:val="00F95D4D"/>
    <w:rsid w:val="00FA1BBC"/>
    <w:rsid w:val="00FA1D2D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2-02-04T21:25:00Z</dcterms:modified>
</cp:coreProperties>
</file>